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1"/>
        <w:spacing w:line="240" w:lineRule="auto"/>
        <w:ind w:left="0"/>
        <w:rPr>
          <w:rFonts w:ascii="Times New Roman" w:hAnsi="Times New Roman" w:eastAsiaTheme="minorEastAsia"/>
          <w:color w:val="auto"/>
          <w:sz w:val="24"/>
          <w:szCs w:val="24"/>
          <w:lang w:eastAsia="zh-CN"/>
        </w:rPr>
      </w:pPr>
    </w:p>
    <w:p>
      <w:pPr>
        <w:rPr>
          <w:rFonts w:cs="Times New Roman"/>
          <w:color w:val="auto"/>
          <w:lang w:eastAsia="zh-CN"/>
        </w:rPr>
      </w:pPr>
      <w:r>
        <w:rPr>
          <w:rFonts w:cs="Times New Roman"/>
          <w:b/>
          <w:color w:val="auto"/>
          <w:lang w:eastAsia="zh-CN"/>
        </w:rPr>
        <w:t>Table</w:t>
      </w:r>
      <w:r>
        <w:rPr>
          <w:rFonts w:hint="eastAsia" w:cs="Times New Roman"/>
          <w:b/>
          <w:color w:val="auto"/>
          <w:lang w:eastAsia="zh-CN"/>
        </w:rPr>
        <w:t xml:space="preserve"> S</w:t>
      </w:r>
      <w:r>
        <w:rPr>
          <w:rFonts w:cs="Times New Roman"/>
          <w:b/>
          <w:color w:val="auto"/>
          <w:lang w:eastAsia="zh-CN"/>
        </w:rPr>
        <w:t>1</w:t>
      </w:r>
      <w:r>
        <w:rPr>
          <w:rFonts w:cs="Times New Roman"/>
          <w:color w:val="auto"/>
          <w:lang w:eastAsia="zh-CN"/>
        </w:rPr>
        <w:t xml:space="preserve">. Sampling information of </w:t>
      </w:r>
      <w:r>
        <w:rPr>
          <w:rFonts w:cs="Times New Roman"/>
          <w:i/>
          <w:iCs/>
          <w:color w:val="auto"/>
          <w:lang w:eastAsia="zh-CN"/>
        </w:rPr>
        <w:t>Dendrolimus punctatus</w:t>
      </w:r>
      <w:r>
        <w:rPr>
          <w:rFonts w:cs="Times New Roman"/>
          <w:color w:val="auto"/>
          <w:lang w:eastAsia="zh-CN"/>
        </w:rPr>
        <w:t xml:space="preserve"> in China</w:t>
      </w:r>
    </w:p>
    <w:tbl>
      <w:tblPr>
        <w:tblStyle w:val="11"/>
        <w:tblpPr w:leftFromText="180" w:rightFromText="180" w:vertAnchor="text" w:horzAnchor="page" w:tblpX="1787" w:tblpY="308"/>
        <w:tblOverlap w:val="never"/>
        <w:tblW w:w="9072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3"/>
        <w:gridCol w:w="913"/>
        <w:gridCol w:w="859"/>
        <w:gridCol w:w="955"/>
        <w:gridCol w:w="1227"/>
        <w:gridCol w:w="621"/>
        <w:gridCol w:w="355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43" w:type="dxa"/>
            <w:vMerge w:val="restart"/>
            <w:tcBorders>
              <w:bottom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Province</w:t>
            </w:r>
          </w:p>
        </w:tc>
        <w:tc>
          <w:tcPr>
            <w:tcW w:w="913" w:type="dxa"/>
            <w:vMerge w:val="restart"/>
            <w:tcBorders>
              <w:bottom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Location</w:t>
            </w:r>
          </w:p>
        </w:tc>
        <w:tc>
          <w:tcPr>
            <w:tcW w:w="859" w:type="dxa"/>
            <w:vMerge w:val="restart"/>
            <w:tcBorders>
              <w:bottom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Population code</w:t>
            </w:r>
          </w:p>
        </w:tc>
        <w:tc>
          <w:tcPr>
            <w:tcW w:w="2182" w:type="dxa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Geographic coordinate</w:t>
            </w:r>
          </w:p>
        </w:tc>
        <w:tc>
          <w:tcPr>
            <w:tcW w:w="621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Sample size</w:t>
            </w:r>
          </w:p>
        </w:tc>
        <w:tc>
          <w:tcPr>
            <w:tcW w:w="3554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GenBank accession numbers of Mitochondrial genomes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43" w:type="dxa"/>
            <w:vMerge w:val="continue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3" w:type="dxa"/>
            <w:vMerge w:val="continue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9" w:type="dxa"/>
            <w:vMerge w:val="continue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5" w:type="dxa"/>
            <w:tcBorders>
              <w:bottom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Latitude(N)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Longitude(W)</w:t>
            </w:r>
          </w:p>
        </w:tc>
        <w:tc>
          <w:tcPr>
            <w:tcW w:w="621" w:type="dxa"/>
            <w:vMerge w:val="continue"/>
            <w:tcBorders>
              <w:bottom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54" w:type="dxa"/>
            <w:vMerge w:val="continue"/>
            <w:tcBorders>
              <w:bottom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43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Anhui</w:t>
            </w:r>
          </w:p>
        </w:tc>
        <w:tc>
          <w:tcPr>
            <w:tcW w:w="913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Hefei</w:t>
            </w:r>
          </w:p>
        </w:tc>
        <w:tc>
          <w:tcPr>
            <w:tcW w:w="859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AHHF</w:t>
            </w:r>
          </w:p>
        </w:tc>
        <w:tc>
          <w:tcPr>
            <w:tcW w:w="955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31°82’N</w:t>
            </w:r>
          </w:p>
        </w:tc>
        <w:tc>
          <w:tcPr>
            <w:tcW w:w="1227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117°23’E</w:t>
            </w:r>
          </w:p>
        </w:tc>
        <w:tc>
          <w:tcPr>
            <w:tcW w:w="621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554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eastAsia="宋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MN605223;MN605224;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N864178;MN86417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43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Chongqing</w:t>
            </w:r>
          </w:p>
        </w:tc>
        <w:tc>
          <w:tcPr>
            <w:tcW w:w="91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anchuan</w:t>
            </w:r>
          </w:p>
        </w:tc>
        <w:tc>
          <w:tcPr>
            <w:tcW w:w="8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CQNC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29°15’N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107°07’E</w:t>
            </w:r>
          </w:p>
        </w:tc>
        <w:tc>
          <w:tcPr>
            <w:tcW w:w="62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55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eastAsia="宋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N864168;MN864169;MN75873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43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Yubei</w:t>
            </w:r>
          </w:p>
        </w:tc>
        <w:tc>
          <w:tcPr>
            <w:tcW w:w="8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CQYB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29°71’N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106°63’E</w:t>
            </w:r>
          </w:p>
        </w:tc>
        <w:tc>
          <w:tcPr>
            <w:tcW w:w="62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55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eastAsia="宋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N788467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;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N864166;MN86416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Guangdong</w:t>
            </w:r>
          </w:p>
        </w:tc>
        <w:tc>
          <w:tcPr>
            <w:tcW w:w="91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Luoding</w:t>
            </w:r>
          </w:p>
        </w:tc>
        <w:tc>
          <w:tcPr>
            <w:tcW w:w="8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GDLD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22°77’N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111°57’E</w:t>
            </w:r>
          </w:p>
        </w:tc>
        <w:tc>
          <w:tcPr>
            <w:tcW w:w="62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55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eastAsia="宋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MN605222;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N864176;MN864177;MN75873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43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Guangxi</w:t>
            </w:r>
          </w:p>
        </w:tc>
        <w:tc>
          <w:tcPr>
            <w:tcW w:w="91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Baise</w:t>
            </w:r>
          </w:p>
        </w:tc>
        <w:tc>
          <w:tcPr>
            <w:tcW w:w="8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GXBS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23°90’N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106°61’E</w:t>
            </w:r>
          </w:p>
        </w:tc>
        <w:tc>
          <w:tcPr>
            <w:tcW w:w="62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55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eastAsia="宋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N605220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;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N864173;MN86417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43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Guilin</w:t>
            </w:r>
          </w:p>
        </w:tc>
        <w:tc>
          <w:tcPr>
            <w:tcW w:w="8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GXGL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25°27’N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110°29’E</w:t>
            </w:r>
          </w:p>
        </w:tc>
        <w:tc>
          <w:tcPr>
            <w:tcW w:w="62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55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eastAsia="宋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N758737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; MN605221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;MN86417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4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Guizhou</w:t>
            </w:r>
          </w:p>
        </w:tc>
        <w:tc>
          <w:tcPr>
            <w:tcW w:w="91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Jinping</w:t>
            </w:r>
          </w:p>
        </w:tc>
        <w:tc>
          <w:tcPr>
            <w:tcW w:w="8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GZJP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26°67’N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109°20’E</w:t>
            </w:r>
          </w:p>
        </w:tc>
        <w:tc>
          <w:tcPr>
            <w:tcW w:w="62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55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eastAsia="宋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N788468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;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N864170;MN864171;MN86417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43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Hubei</w:t>
            </w:r>
          </w:p>
        </w:tc>
        <w:tc>
          <w:tcPr>
            <w:tcW w:w="91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Dawu</w:t>
            </w:r>
          </w:p>
        </w:tc>
        <w:tc>
          <w:tcPr>
            <w:tcW w:w="8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HBDW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31°57’N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114°12’E</w:t>
            </w:r>
          </w:p>
        </w:tc>
        <w:tc>
          <w:tcPr>
            <w:tcW w:w="62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55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eastAsia="宋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N605211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;MN864159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;MN86416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43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Huanggang</w:t>
            </w:r>
          </w:p>
        </w:tc>
        <w:tc>
          <w:tcPr>
            <w:tcW w:w="8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HBHG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31°28’N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114°62’E</w:t>
            </w:r>
          </w:p>
        </w:tc>
        <w:tc>
          <w:tcPr>
            <w:tcW w:w="62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55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eastAsia="宋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N864161;MN861162;MN86416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43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Hunan</w:t>
            </w:r>
          </w:p>
        </w:tc>
        <w:tc>
          <w:tcPr>
            <w:tcW w:w="91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Chenzhou</w:t>
            </w:r>
          </w:p>
        </w:tc>
        <w:tc>
          <w:tcPr>
            <w:tcW w:w="8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HNCZ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25°78’N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113°02’E</w:t>
            </w:r>
          </w:p>
        </w:tc>
        <w:tc>
          <w:tcPr>
            <w:tcW w:w="62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55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eastAsia="宋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N605212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; MN605213;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N86416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43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Dongan</w:t>
            </w:r>
          </w:p>
        </w:tc>
        <w:tc>
          <w:tcPr>
            <w:tcW w:w="8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HNDA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26°40’N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111°31’E</w:t>
            </w:r>
          </w:p>
        </w:tc>
        <w:tc>
          <w:tcPr>
            <w:tcW w:w="62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55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eastAsia="宋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N60522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; MN605214;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N86416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43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Jiangxi</w:t>
            </w:r>
          </w:p>
        </w:tc>
        <w:tc>
          <w:tcPr>
            <w:tcW w:w="91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Xingguo</w:t>
            </w:r>
          </w:p>
        </w:tc>
        <w:tc>
          <w:tcPr>
            <w:tcW w:w="8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JXXG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26°34’N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115°36’E</w:t>
            </w:r>
          </w:p>
        </w:tc>
        <w:tc>
          <w:tcPr>
            <w:tcW w:w="62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55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eastAsia="宋体" w:cs="Times New Roman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N605225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; 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N605218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; MN60521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43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Yudu</w:t>
            </w:r>
          </w:p>
        </w:tc>
        <w:tc>
          <w:tcPr>
            <w:tcW w:w="8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JXYD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25°95’N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115°41’E</w:t>
            </w:r>
          </w:p>
        </w:tc>
        <w:tc>
          <w:tcPr>
            <w:tcW w:w="62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55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eastAsia="宋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K886799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; MN758735;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N75873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43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Sichuan</w:t>
            </w:r>
          </w:p>
        </w:tc>
        <w:tc>
          <w:tcPr>
            <w:tcW w:w="91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Dazhou</w:t>
            </w:r>
          </w:p>
        </w:tc>
        <w:tc>
          <w:tcPr>
            <w:tcW w:w="8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SCDZ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30°73’N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107°20’E</w:t>
            </w:r>
          </w:p>
        </w:tc>
        <w:tc>
          <w:tcPr>
            <w:tcW w:w="62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55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eastAsia="宋体" w:cs="Times New Roman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N788465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;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N605215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; MN60521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43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Yibin</w:t>
            </w:r>
          </w:p>
        </w:tc>
        <w:tc>
          <w:tcPr>
            <w:tcW w:w="8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SCYB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28°75’N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104°64’E</w:t>
            </w:r>
          </w:p>
        </w:tc>
        <w:tc>
          <w:tcPr>
            <w:tcW w:w="62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55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eastAsia="宋体" w:cs="Times New Roman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N78846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; 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N75873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; MN605217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zh-CN"/>
        </w:rPr>
      </w:pPr>
      <w:bookmarkStart w:id="0" w:name="_GoBack"/>
      <w:bookmarkEnd w:id="0"/>
    </w:p>
    <w:sectPr>
      <w:headerReference r:id="rId4" w:type="first"/>
      <w:footerReference r:id="rId6" w:type="first"/>
      <w:headerReference r:id="rId3" w:type="default"/>
      <w:footerReference r:id="rId5" w:type="default"/>
      <w:pgSz w:w="11907" w:h="16840"/>
      <w:pgMar w:top="1440" w:right="1800" w:bottom="1440" w:left="1800" w:header="851" w:footer="992" w:gutter="0"/>
      <w:lnNumType w:countBy="1" w:restart="continuous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cs="Times New Roman"/>
      </w:rPr>
    </w:pPr>
    <w:r>
      <w:rPr>
        <w:lang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lang w:eastAsia="zh-CN"/>
                            </w:rPr>
                            <w:t>3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hlWFe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lang w:eastAsia="zh-CN"/>
                      </w:rPr>
                      <w:t>3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="120"/>
      <w:rPr>
        <w:rFonts w:ascii="Palatino Linotype" w:hAnsi="Palatino Linotype" w:cs="Palatino Linotype"/>
      </w:rPr>
    </w:pPr>
    <w:r>
      <w:rPr>
        <w:lang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lang w:eastAsia="zh-CN"/>
                            </w:rPr>
                            <w:t>3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n6MNYPAgAABwQAAA4AAABkcnMvZTJvRG9jLnhtbK1TzY7TMBC+I/EO&#10;lu80aVFX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vJ7m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Nn6MNY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lang w:eastAsia="zh-CN"/>
                      </w:rPr>
                      <w:t>3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iCs/>
        <w:lang w:eastAsia="zh-CN"/>
      </w:rPr>
      <w:t xml:space="preserve">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spacing w:after="240"/>
      <w:ind w:left="8820" w:hanging="8820" w:hangingChars="4900"/>
      <w:jc w:val="left"/>
      <w:rPr>
        <w:rFonts w:ascii="Palatino Linotype" w:hAnsi="Palatino Linotype" w:cs="Palatino Linotype"/>
        <w:sz w:val="16"/>
        <w:szCs w:val="16"/>
      </w:rPr>
    </w:pPr>
    <w:r>
      <w:rPr>
        <w:rFonts w:hint="eastAsia"/>
        <w:lang w:eastAsia="zh-CN"/>
      </w:rPr>
      <w:t xml:space="preserve">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left"/>
    </w:pPr>
    <w:r>
      <w:rPr>
        <w:rFonts w:hint="eastAsia"/>
        <w:lang w:eastAsia="zh-CN"/>
      </w:rPr>
      <w:t xml:space="preserve">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embedSystemFonts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92de0z5txef9leavzn5atewxfwf2d9055te&quot;&gt;RefLib&lt;record-ids&gt;&lt;item&gt;5&lt;/item&gt;&lt;/record-ids&gt;&lt;/item&gt;&lt;/Libraries&gt;"/>
  </w:docVars>
  <w:rsids>
    <w:rsidRoot w:val="00414D20"/>
    <w:rsid w:val="000021DA"/>
    <w:rsid w:val="00005A04"/>
    <w:rsid w:val="00006CEA"/>
    <w:rsid w:val="00007C8C"/>
    <w:rsid w:val="00015B2F"/>
    <w:rsid w:val="00020186"/>
    <w:rsid w:val="0002079C"/>
    <w:rsid w:val="00020971"/>
    <w:rsid w:val="000213BB"/>
    <w:rsid w:val="00026EA4"/>
    <w:rsid w:val="0003045E"/>
    <w:rsid w:val="00030569"/>
    <w:rsid w:val="00031BA2"/>
    <w:rsid w:val="00033D38"/>
    <w:rsid w:val="00035A2E"/>
    <w:rsid w:val="00036102"/>
    <w:rsid w:val="0004255F"/>
    <w:rsid w:val="00046D78"/>
    <w:rsid w:val="0004750C"/>
    <w:rsid w:val="00047C3E"/>
    <w:rsid w:val="0005351E"/>
    <w:rsid w:val="00054024"/>
    <w:rsid w:val="00056087"/>
    <w:rsid w:val="00056D62"/>
    <w:rsid w:val="00057825"/>
    <w:rsid w:val="000601F7"/>
    <w:rsid w:val="00061C95"/>
    <w:rsid w:val="00063CF0"/>
    <w:rsid w:val="00071584"/>
    <w:rsid w:val="000812B9"/>
    <w:rsid w:val="00084BCD"/>
    <w:rsid w:val="00085174"/>
    <w:rsid w:val="00085DBD"/>
    <w:rsid w:val="000918AD"/>
    <w:rsid w:val="00094A05"/>
    <w:rsid w:val="000A244A"/>
    <w:rsid w:val="000A3E47"/>
    <w:rsid w:val="000A4585"/>
    <w:rsid w:val="000B286A"/>
    <w:rsid w:val="000B36EF"/>
    <w:rsid w:val="000B5AF3"/>
    <w:rsid w:val="000C2FFC"/>
    <w:rsid w:val="000C38BA"/>
    <w:rsid w:val="000D0123"/>
    <w:rsid w:val="000D1BEF"/>
    <w:rsid w:val="000E026A"/>
    <w:rsid w:val="000E2726"/>
    <w:rsid w:val="000E283E"/>
    <w:rsid w:val="000E2CBB"/>
    <w:rsid w:val="000E2FDA"/>
    <w:rsid w:val="000E78EA"/>
    <w:rsid w:val="000F04E0"/>
    <w:rsid w:val="000F08C9"/>
    <w:rsid w:val="000F2DA7"/>
    <w:rsid w:val="000F4511"/>
    <w:rsid w:val="001018E7"/>
    <w:rsid w:val="00101FB1"/>
    <w:rsid w:val="001023F6"/>
    <w:rsid w:val="001027FE"/>
    <w:rsid w:val="00102DB6"/>
    <w:rsid w:val="00105E9F"/>
    <w:rsid w:val="001119D4"/>
    <w:rsid w:val="001144CF"/>
    <w:rsid w:val="00116453"/>
    <w:rsid w:val="00120012"/>
    <w:rsid w:val="00120083"/>
    <w:rsid w:val="001217B0"/>
    <w:rsid w:val="0012252C"/>
    <w:rsid w:val="00122DCC"/>
    <w:rsid w:val="0012783F"/>
    <w:rsid w:val="00127B8B"/>
    <w:rsid w:val="00131216"/>
    <w:rsid w:val="001320C2"/>
    <w:rsid w:val="001348C0"/>
    <w:rsid w:val="00150D75"/>
    <w:rsid w:val="00152A7C"/>
    <w:rsid w:val="00156986"/>
    <w:rsid w:val="00157447"/>
    <w:rsid w:val="00157542"/>
    <w:rsid w:val="00157B05"/>
    <w:rsid w:val="001607B0"/>
    <w:rsid w:val="00160B82"/>
    <w:rsid w:val="001631EE"/>
    <w:rsid w:val="001636E3"/>
    <w:rsid w:val="001645CA"/>
    <w:rsid w:val="00165DCB"/>
    <w:rsid w:val="00166195"/>
    <w:rsid w:val="00166EE1"/>
    <w:rsid w:val="00166F7B"/>
    <w:rsid w:val="00173580"/>
    <w:rsid w:val="00173804"/>
    <w:rsid w:val="00173E5F"/>
    <w:rsid w:val="00174062"/>
    <w:rsid w:val="001745D6"/>
    <w:rsid w:val="00175089"/>
    <w:rsid w:val="00177318"/>
    <w:rsid w:val="001773E7"/>
    <w:rsid w:val="0018221A"/>
    <w:rsid w:val="0018499E"/>
    <w:rsid w:val="00190357"/>
    <w:rsid w:val="00191829"/>
    <w:rsid w:val="0019553A"/>
    <w:rsid w:val="001974E5"/>
    <w:rsid w:val="001A0318"/>
    <w:rsid w:val="001A4BC7"/>
    <w:rsid w:val="001B630D"/>
    <w:rsid w:val="001C0ECD"/>
    <w:rsid w:val="001C4A32"/>
    <w:rsid w:val="001C605D"/>
    <w:rsid w:val="001C612A"/>
    <w:rsid w:val="001C6826"/>
    <w:rsid w:val="001C69CA"/>
    <w:rsid w:val="001D5358"/>
    <w:rsid w:val="001D5874"/>
    <w:rsid w:val="001D5CCE"/>
    <w:rsid w:val="001D7DF8"/>
    <w:rsid w:val="001E15B6"/>
    <w:rsid w:val="001E1ABA"/>
    <w:rsid w:val="001E70DB"/>
    <w:rsid w:val="001E73EA"/>
    <w:rsid w:val="001F166F"/>
    <w:rsid w:val="001F56E5"/>
    <w:rsid w:val="00203C35"/>
    <w:rsid w:val="00206AA5"/>
    <w:rsid w:val="002100D0"/>
    <w:rsid w:val="00212C34"/>
    <w:rsid w:val="00212F1C"/>
    <w:rsid w:val="0021426E"/>
    <w:rsid w:val="00216441"/>
    <w:rsid w:val="00217BC3"/>
    <w:rsid w:val="00220260"/>
    <w:rsid w:val="0022240F"/>
    <w:rsid w:val="00222F2D"/>
    <w:rsid w:val="0022632A"/>
    <w:rsid w:val="00226878"/>
    <w:rsid w:val="0023474E"/>
    <w:rsid w:val="00235779"/>
    <w:rsid w:val="00240D24"/>
    <w:rsid w:val="00242810"/>
    <w:rsid w:val="002445AB"/>
    <w:rsid w:val="00245D87"/>
    <w:rsid w:val="00251442"/>
    <w:rsid w:val="00251C6D"/>
    <w:rsid w:val="002537BC"/>
    <w:rsid w:val="00253C9A"/>
    <w:rsid w:val="00263377"/>
    <w:rsid w:val="00275924"/>
    <w:rsid w:val="00277B48"/>
    <w:rsid w:val="00280F0C"/>
    <w:rsid w:val="00281B67"/>
    <w:rsid w:val="002864DD"/>
    <w:rsid w:val="00295CDA"/>
    <w:rsid w:val="002A3513"/>
    <w:rsid w:val="002A5410"/>
    <w:rsid w:val="002B205F"/>
    <w:rsid w:val="002B2C87"/>
    <w:rsid w:val="002C2C9F"/>
    <w:rsid w:val="002C58A1"/>
    <w:rsid w:val="002D41D2"/>
    <w:rsid w:val="002D5CF5"/>
    <w:rsid w:val="002E0861"/>
    <w:rsid w:val="002E42B8"/>
    <w:rsid w:val="002E5F9B"/>
    <w:rsid w:val="002E7478"/>
    <w:rsid w:val="002F274E"/>
    <w:rsid w:val="002F31B5"/>
    <w:rsid w:val="0030172A"/>
    <w:rsid w:val="00303C61"/>
    <w:rsid w:val="00304C3C"/>
    <w:rsid w:val="0030581D"/>
    <w:rsid w:val="00313A04"/>
    <w:rsid w:val="00316503"/>
    <w:rsid w:val="003202A4"/>
    <w:rsid w:val="00325148"/>
    <w:rsid w:val="00325796"/>
    <w:rsid w:val="00327113"/>
    <w:rsid w:val="003349D4"/>
    <w:rsid w:val="00334F26"/>
    <w:rsid w:val="003358F1"/>
    <w:rsid w:val="00345C54"/>
    <w:rsid w:val="00345C80"/>
    <w:rsid w:val="00355DB6"/>
    <w:rsid w:val="00362A2F"/>
    <w:rsid w:val="00363D50"/>
    <w:rsid w:val="00365AFE"/>
    <w:rsid w:val="0036686A"/>
    <w:rsid w:val="00370369"/>
    <w:rsid w:val="00372628"/>
    <w:rsid w:val="00377878"/>
    <w:rsid w:val="00380A66"/>
    <w:rsid w:val="00384B16"/>
    <w:rsid w:val="00385254"/>
    <w:rsid w:val="0038576D"/>
    <w:rsid w:val="00390A96"/>
    <w:rsid w:val="0039240F"/>
    <w:rsid w:val="00393F3C"/>
    <w:rsid w:val="00394076"/>
    <w:rsid w:val="003A422B"/>
    <w:rsid w:val="003A598A"/>
    <w:rsid w:val="003A79F1"/>
    <w:rsid w:val="003B4F47"/>
    <w:rsid w:val="003C0097"/>
    <w:rsid w:val="003C24A7"/>
    <w:rsid w:val="003C2F6C"/>
    <w:rsid w:val="003C31B6"/>
    <w:rsid w:val="003D03ED"/>
    <w:rsid w:val="003D4B44"/>
    <w:rsid w:val="003D7593"/>
    <w:rsid w:val="003D79AB"/>
    <w:rsid w:val="003E46C3"/>
    <w:rsid w:val="003E75BB"/>
    <w:rsid w:val="003E7953"/>
    <w:rsid w:val="003F494F"/>
    <w:rsid w:val="00400496"/>
    <w:rsid w:val="004010D4"/>
    <w:rsid w:val="004012B8"/>
    <w:rsid w:val="00402F87"/>
    <w:rsid w:val="00404A75"/>
    <w:rsid w:val="00412646"/>
    <w:rsid w:val="00412BF5"/>
    <w:rsid w:val="0041420E"/>
    <w:rsid w:val="00414D20"/>
    <w:rsid w:val="004220F6"/>
    <w:rsid w:val="004238A3"/>
    <w:rsid w:val="00427E08"/>
    <w:rsid w:val="00431560"/>
    <w:rsid w:val="00431D77"/>
    <w:rsid w:val="00436EAD"/>
    <w:rsid w:val="00443B03"/>
    <w:rsid w:val="00444D0F"/>
    <w:rsid w:val="00445A15"/>
    <w:rsid w:val="00447634"/>
    <w:rsid w:val="00447A45"/>
    <w:rsid w:val="00450A03"/>
    <w:rsid w:val="00451756"/>
    <w:rsid w:val="0045191B"/>
    <w:rsid w:val="00455718"/>
    <w:rsid w:val="00460541"/>
    <w:rsid w:val="0047149D"/>
    <w:rsid w:val="004716C1"/>
    <w:rsid w:val="00472B11"/>
    <w:rsid w:val="00480882"/>
    <w:rsid w:val="00490A34"/>
    <w:rsid w:val="00491CC3"/>
    <w:rsid w:val="004942CB"/>
    <w:rsid w:val="004A44CD"/>
    <w:rsid w:val="004B2776"/>
    <w:rsid w:val="004B3044"/>
    <w:rsid w:val="004B6D8E"/>
    <w:rsid w:val="004C01FA"/>
    <w:rsid w:val="004C1593"/>
    <w:rsid w:val="004C4506"/>
    <w:rsid w:val="004C5239"/>
    <w:rsid w:val="004D3AC0"/>
    <w:rsid w:val="004D4BB0"/>
    <w:rsid w:val="004D5039"/>
    <w:rsid w:val="004D5278"/>
    <w:rsid w:val="004E3D65"/>
    <w:rsid w:val="004F620C"/>
    <w:rsid w:val="004F7194"/>
    <w:rsid w:val="004F71D8"/>
    <w:rsid w:val="00515FBB"/>
    <w:rsid w:val="00517AEF"/>
    <w:rsid w:val="0052019A"/>
    <w:rsid w:val="00522817"/>
    <w:rsid w:val="00523D2B"/>
    <w:rsid w:val="00523FEF"/>
    <w:rsid w:val="005354A7"/>
    <w:rsid w:val="005363A1"/>
    <w:rsid w:val="0053758C"/>
    <w:rsid w:val="00543F7A"/>
    <w:rsid w:val="00544AF7"/>
    <w:rsid w:val="005462B9"/>
    <w:rsid w:val="00552665"/>
    <w:rsid w:val="00555962"/>
    <w:rsid w:val="00557BF2"/>
    <w:rsid w:val="005609AA"/>
    <w:rsid w:val="00561C81"/>
    <w:rsid w:val="005665BB"/>
    <w:rsid w:val="0057122A"/>
    <w:rsid w:val="00572C19"/>
    <w:rsid w:val="00575A84"/>
    <w:rsid w:val="00575A8D"/>
    <w:rsid w:val="005766D0"/>
    <w:rsid w:val="00580405"/>
    <w:rsid w:val="00581A22"/>
    <w:rsid w:val="005825F8"/>
    <w:rsid w:val="005915FB"/>
    <w:rsid w:val="00593209"/>
    <w:rsid w:val="00593B2E"/>
    <w:rsid w:val="0059494A"/>
    <w:rsid w:val="005A0243"/>
    <w:rsid w:val="005A075F"/>
    <w:rsid w:val="005A2F09"/>
    <w:rsid w:val="005A6BB5"/>
    <w:rsid w:val="005B1A46"/>
    <w:rsid w:val="005B3DA4"/>
    <w:rsid w:val="005B5342"/>
    <w:rsid w:val="005B5A94"/>
    <w:rsid w:val="005B6B15"/>
    <w:rsid w:val="005C0134"/>
    <w:rsid w:val="005C0667"/>
    <w:rsid w:val="005C7B23"/>
    <w:rsid w:val="005C7FB8"/>
    <w:rsid w:val="005D5B78"/>
    <w:rsid w:val="005D7F50"/>
    <w:rsid w:val="005E03D1"/>
    <w:rsid w:val="005E6302"/>
    <w:rsid w:val="005F142C"/>
    <w:rsid w:val="005F5AEB"/>
    <w:rsid w:val="0060024C"/>
    <w:rsid w:val="00604143"/>
    <w:rsid w:val="00604578"/>
    <w:rsid w:val="006047E1"/>
    <w:rsid w:val="00606569"/>
    <w:rsid w:val="006104E9"/>
    <w:rsid w:val="006114A9"/>
    <w:rsid w:val="00616A29"/>
    <w:rsid w:val="00617F63"/>
    <w:rsid w:val="006238FC"/>
    <w:rsid w:val="006239A9"/>
    <w:rsid w:val="00626512"/>
    <w:rsid w:val="006329CE"/>
    <w:rsid w:val="00632E43"/>
    <w:rsid w:val="00634784"/>
    <w:rsid w:val="006403BC"/>
    <w:rsid w:val="00641F11"/>
    <w:rsid w:val="00644F62"/>
    <w:rsid w:val="0064506B"/>
    <w:rsid w:val="00646E21"/>
    <w:rsid w:val="006515F2"/>
    <w:rsid w:val="00651861"/>
    <w:rsid w:val="00655DD5"/>
    <w:rsid w:val="00657647"/>
    <w:rsid w:val="00662AE5"/>
    <w:rsid w:val="00672B9E"/>
    <w:rsid w:val="00673E03"/>
    <w:rsid w:val="006741F2"/>
    <w:rsid w:val="00676569"/>
    <w:rsid w:val="006821D8"/>
    <w:rsid w:val="00682830"/>
    <w:rsid w:val="006828A3"/>
    <w:rsid w:val="006867B9"/>
    <w:rsid w:val="0069180F"/>
    <w:rsid w:val="00693EB1"/>
    <w:rsid w:val="006A263A"/>
    <w:rsid w:val="006B4AC8"/>
    <w:rsid w:val="006C13D2"/>
    <w:rsid w:val="006C2F80"/>
    <w:rsid w:val="006C3A29"/>
    <w:rsid w:val="006C58E8"/>
    <w:rsid w:val="006D3248"/>
    <w:rsid w:val="006D7CD2"/>
    <w:rsid w:val="006E124E"/>
    <w:rsid w:val="006E2749"/>
    <w:rsid w:val="006E2C18"/>
    <w:rsid w:val="006E41CE"/>
    <w:rsid w:val="006F0C0B"/>
    <w:rsid w:val="006F3670"/>
    <w:rsid w:val="006F65BD"/>
    <w:rsid w:val="00701D13"/>
    <w:rsid w:val="007067A6"/>
    <w:rsid w:val="00710792"/>
    <w:rsid w:val="0071600E"/>
    <w:rsid w:val="007160D7"/>
    <w:rsid w:val="00716FBE"/>
    <w:rsid w:val="00717219"/>
    <w:rsid w:val="007226DC"/>
    <w:rsid w:val="00737CF4"/>
    <w:rsid w:val="00742C38"/>
    <w:rsid w:val="0074582A"/>
    <w:rsid w:val="00755E42"/>
    <w:rsid w:val="00764094"/>
    <w:rsid w:val="007650D0"/>
    <w:rsid w:val="00766664"/>
    <w:rsid w:val="0076680E"/>
    <w:rsid w:val="00771049"/>
    <w:rsid w:val="00773D6F"/>
    <w:rsid w:val="00774F62"/>
    <w:rsid w:val="00783141"/>
    <w:rsid w:val="00785DCB"/>
    <w:rsid w:val="00796261"/>
    <w:rsid w:val="007A7143"/>
    <w:rsid w:val="007B5A2F"/>
    <w:rsid w:val="007B76A5"/>
    <w:rsid w:val="007C7B10"/>
    <w:rsid w:val="007D2DAF"/>
    <w:rsid w:val="007D42AF"/>
    <w:rsid w:val="007E38B5"/>
    <w:rsid w:val="007E3DD4"/>
    <w:rsid w:val="007E5B8A"/>
    <w:rsid w:val="007F5195"/>
    <w:rsid w:val="00801F1E"/>
    <w:rsid w:val="0080708B"/>
    <w:rsid w:val="008118D8"/>
    <w:rsid w:val="00811B87"/>
    <w:rsid w:val="0081429C"/>
    <w:rsid w:val="008146D0"/>
    <w:rsid w:val="008163BC"/>
    <w:rsid w:val="00823003"/>
    <w:rsid w:val="0082332B"/>
    <w:rsid w:val="008261E4"/>
    <w:rsid w:val="008264F4"/>
    <w:rsid w:val="008308EA"/>
    <w:rsid w:val="00830B41"/>
    <w:rsid w:val="00830DD0"/>
    <w:rsid w:val="00833FB1"/>
    <w:rsid w:val="00846338"/>
    <w:rsid w:val="0084647F"/>
    <w:rsid w:val="008542F4"/>
    <w:rsid w:val="00855F59"/>
    <w:rsid w:val="0085622B"/>
    <w:rsid w:val="0085641B"/>
    <w:rsid w:val="0087071A"/>
    <w:rsid w:val="00877039"/>
    <w:rsid w:val="008A349D"/>
    <w:rsid w:val="008A43F1"/>
    <w:rsid w:val="008A4A42"/>
    <w:rsid w:val="008B67D4"/>
    <w:rsid w:val="008B7609"/>
    <w:rsid w:val="008C533E"/>
    <w:rsid w:val="008D7607"/>
    <w:rsid w:val="008E39FC"/>
    <w:rsid w:val="008F2285"/>
    <w:rsid w:val="008F4AF3"/>
    <w:rsid w:val="008F4FBE"/>
    <w:rsid w:val="008F5487"/>
    <w:rsid w:val="0090090F"/>
    <w:rsid w:val="00901A6A"/>
    <w:rsid w:val="00901C61"/>
    <w:rsid w:val="00907829"/>
    <w:rsid w:val="00907F03"/>
    <w:rsid w:val="009106AF"/>
    <w:rsid w:val="00910907"/>
    <w:rsid w:val="0091290A"/>
    <w:rsid w:val="0091342B"/>
    <w:rsid w:val="00914490"/>
    <w:rsid w:val="00931B22"/>
    <w:rsid w:val="009336D1"/>
    <w:rsid w:val="00933A4C"/>
    <w:rsid w:val="00935DF7"/>
    <w:rsid w:val="00935F46"/>
    <w:rsid w:val="00940B86"/>
    <w:rsid w:val="009448D6"/>
    <w:rsid w:val="00944E2D"/>
    <w:rsid w:val="0094556B"/>
    <w:rsid w:val="00947FEB"/>
    <w:rsid w:val="00951C45"/>
    <w:rsid w:val="00953E84"/>
    <w:rsid w:val="00953EC7"/>
    <w:rsid w:val="00954633"/>
    <w:rsid w:val="00954CA7"/>
    <w:rsid w:val="00956774"/>
    <w:rsid w:val="00960EA3"/>
    <w:rsid w:val="00964C1D"/>
    <w:rsid w:val="00966F7F"/>
    <w:rsid w:val="00980685"/>
    <w:rsid w:val="00981CF7"/>
    <w:rsid w:val="009827B3"/>
    <w:rsid w:val="009841B0"/>
    <w:rsid w:val="00987DBF"/>
    <w:rsid w:val="00990529"/>
    <w:rsid w:val="00993718"/>
    <w:rsid w:val="0099450B"/>
    <w:rsid w:val="009A3876"/>
    <w:rsid w:val="009A3EC9"/>
    <w:rsid w:val="009A7892"/>
    <w:rsid w:val="009A7A23"/>
    <w:rsid w:val="009B2B3B"/>
    <w:rsid w:val="009B3454"/>
    <w:rsid w:val="009B7008"/>
    <w:rsid w:val="009B7913"/>
    <w:rsid w:val="009C30D2"/>
    <w:rsid w:val="009C5C44"/>
    <w:rsid w:val="009D4D08"/>
    <w:rsid w:val="009D67A8"/>
    <w:rsid w:val="009E4A4F"/>
    <w:rsid w:val="009E4D56"/>
    <w:rsid w:val="009F4C6F"/>
    <w:rsid w:val="009F6186"/>
    <w:rsid w:val="009F6B40"/>
    <w:rsid w:val="00A021B3"/>
    <w:rsid w:val="00A02706"/>
    <w:rsid w:val="00A04221"/>
    <w:rsid w:val="00A05475"/>
    <w:rsid w:val="00A055E3"/>
    <w:rsid w:val="00A07C54"/>
    <w:rsid w:val="00A07D56"/>
    <w:rsid w:val="00A1186F"/>
    <w:rsid w:val="00A144D1"/>
    <w:rsid w:val="00A2790E"/>
    <w:rsid w:val="00A333A9"/>
    <w:rsid w:val="00A378CE"/>
    <w:rsid w:val="00A43DB6"/>
    <w:rsid w:val="00A45041"/>
    <w:rsid w:val="00A533D0"/>
    <w:rsid w:val="00A53E51"/>
    <w:rsid w:val="00A56E4C"/>
    <w:rsid w:val="00A63E18"/>
    <w:rsid w:val="00A66A8B"/>
    <w:rsid w:val="00A70C54"/>
    <w:rsid w:val="00A731E1"/>
    <w:rsid w:val="00A843B4"/>
    <w:rsid w:val="00A91717"/>
    <w:rsid w:val="00A95615"/>
    <w:rsid w:val="00A96495"/>
    <w:rsid w:val="00AA0506"/>
    <w:rsid w:val="00AA0BEE"/>
    <w:rsid w:val="00AA0EA9"/>
    <w:rsid w:val="00AA2E57"/>
    <w:rsid w:val="00AA68DE"/>
    <w:rsid w:val="00AA7D5D"/>
    <w:rsid w:val="00AB790F"/>
    <w:rsid w:val="00AC02A5"/>
    <w:rsid w:val="00AC1C63"/>
    <w:rsid w:val="00AD2A20"/>
    <w:rsid w:val="00AD52E2"/>
    <w:rsid w:val="00AD6137"/>
    <w:rsid w:val="00AD7A8D"/>
    <w:rsid w:val="00AD7FD7"/>
    <w:rsid w:val="00AE47B8"/>
    <w:rsid w:val="00AE6C73"/>
    <w:rsid w:val="00AF2A23"/>
    <w:rsid w:val="00AF4B6C"/>
    <w:rsid w:val="00AF7F29"/>
    <w:rsid w:val="00B02B1D"/>
    <w:rsid w:val="00B02BF5"/>
    <w:rsid w:val="00B14C66"/>
    <w:rsid w:val="00B24504"/>
    <w:rsid w:val="00B2665B"/>
    <w:rsid w:val="00B27A6C"/>
    <w:rsid w:val="00B322A2"/>
    <w:rsid w:val="00B37C25"/>
    <w:rsid w:val="00B41C26"/>
    <w:rsid w:val="00B4273F"/>
    <w:rsid w:val="00B42BBB"/>
    <w:rsid w:val="00B45EDD"/>
    <w:rsid w:val="00B532A8"/>
    <w:rsid w:val="00B53AD1"/>
    <w:rsid w:val="00B55228"/>
    <w:rsid w:val="00B55AE7"/>
    <w:rsid w:val="00B613A9"/>
    <w:rsid w:val="00B62FAB"/>
    <w:rsid w:val="00B67600"/>
    <w:rsid w:val="00B677EF"/>
    <w:rsid w:val="00B714E8"/>
    <w:rsid w:val="00B7392D"/>
    <w:rsid w:val="00B77FA4"/>
    <w:rsid w:val="00B82BA3"/>
    <w:rsid w:val="00B83D55"/>
    <w:rsid w:val="00B96EC7"/>
    <w:rsid w:val="00BB44F5"/>
    <w:rsid w:val="00BB618D"/>
    <w:rsid w:val="00BC242D"/>
    <w:rsid w:val="00BC4676"/>
    <w:rsid w:val="00BC5B56"/>
    <w:rsid w:val="00BD1C46"/>
    <w:rsid w:val="00BD5ABF"/>
    <w:rsid w:val="00BD7922"/>
    <w:rsid w:val="00BE1194"/>
    <w:rsid w:val="00BE2974"/>
    <w:rsid w:val="00BE3611"/>
    <w:rsid w:val="00BE3FCB"/>
    <w:rsid w:val="00BE545C"/>
    <w:rsid w:val="00BE548E"/>
    <w:rsid w:val="00BF52B0"/>
    <w:rsid w:val="00BF5DFB"/>
    <w:rsid w:val="00BF5FDC"/>
    <w:rsid w:val="00C0007A"/>
    <w:rsid w:val="00C00B4F"/>
    <w:rsid w:val="00C02F2D"/>
    <w:rsid w:val="00C043AA"/>
    <w:rsid w:val="00C067E1"/>
    <w:rsid w:val="00C1261C"/>
    <w:rsid w:val="00C133A5"/>
    <w:rsid w:val="00C133FB"/>
    <w:rsid w:val="00C13D4D"/>
    <w:rsid w:val="00C1542C"/>
    <w:rsid w:val="00C1758E"/>
    <w:rsid w:val="00C268F1"/>
    <w:rsid w:val="00C3078C"/>
    <w:rsid w:val="00C30968"/>
    <w:rsid w:val="00C319F6"/>
    <w:rsid w:val="00C44639"/>
    <w:rsid w:val="00C50C11"/>
    <w:rsid w:val="00C60DA4"/>
    <w:rsid w:val="00C61E63"/>
    <w:rsid w:val="00C64206"/>
    <w:rsid w:val="00C74157"/>
    <w:rsid w:val="00C746D1"/>
    <w:rsid w:val="00C76070"/>
    <w:rsid w:val="00C77DC7"/>
    <w:rsid w:val="00C803A3"/>
    <w:rsid w:val="00C8363C"/>
    <w:rsid w:val="00C83F91"/>
    <w:rsid w:val="00C9137E"/>
    <w:rsid w:val="00C92E53"/>
    <w:rsid w:val="00CA3665"/>
    <w:rsid w:val="00CB2389"/>
    <w:rsid w:val="00CB3C6B"/>
    <w:rsid w:val="00CB759C"/>
    <w:rsid w:val="00CC1936"/>
    <w:rsid w:val="00CD2493"/>
    <w:rsid w:val="00CD492F"/>
    <w:rsid w:val="00CD4B37"/>
    <w:rsid w:val="00CE7031"/>
    <w:rsid w:val="00CF6013"/>
    <w:rsid w:val="00D01F3E"/>
    <w:rsid w:val="00D04A9C"/>
    <w:rsid w:val="00D05D19"/>
    <w:rsid w:val="00D07831"/>
    <w:rsid w:val="00D10CE0"/>
    <w:rsid w:val="00D11085"/>
    <w:rsid w:val="00D11746"/>
    <w:rsid w:val="00D13D36"/>
    <w:rsid w:val="00D158B6"/>
    <w:rsid w:val="00D2452D"/>
    <w:rsid w:val="00D26706"/>
    <w:rsid w:val="00D33667"/>
    <w:rsid w:val="00D350C4"/>
    <w:rsid w:val="00D41070"/>
    <w:rsid w:val="00D434C9"/>
    <w:rsid w:val="00D53E23"/>
    <w:rsid w:val="00D54A2F"/>
    <w:rsid w:val="00D55202"/>
    <w:rsid w:val="00D5771B"/>
    <w:rsid w:val="00D611C7"/>
    <w:rsid w:val="00D65DB8"/>
    <w:rsid w:val="00D6612B"/>
    <w:rsid w:val="00D70034"/>
    <w:rsid w:val="00D70561"/>
    <w:rsid w:val="00D719CA"/>
    <w:rsid w:val="00D73592"/>
    <w:rsid w:val="00D74717"/>
    <w:rsid w:val="00D74B84"/>
    <w:rsid w:val="00D77AB6"/>
    <w:rsid w:val="00D83275"/>
    <w:rsid w:val="00D84EF6"/>
    <w:rsid w:val="00D91367"/>
    <w:rsid w:val="00D93B53"/>
    <w:rsid w:val="00D93C23"/>
    <w:rsid w:val="00DB0F84"/>
    <w:rsid w:val="00DB4431"/>
    <w:rsid w:val="00DC021B"/>
    <w:rsid w:val="00DC0639"/>
    <w:rsid w:val="00DC2AA5"/>
    <w:rsid w:val="00DC384A"/>
    <w:rsid w:val="00DC4CC2"/>
    <w:rsid w:val="00DC5D70"/>
    <w:rsid w:val="00DC66D4"/>
    <w:rsid w:val="00DD0AE9"/>
    <w:rsid w:val="00DD625D"/>
    <w:rsid w:val="00DE0C4C"/>
    <w:rsid w:val="00DE2538"/>
    <w:rsid w:val="00DE2758"/>
    <w:rsid w:val="00DE28EF"/>
    <w:rsid w:val="00DE383E"/>
    <w:rsid w:val="00DE5E65"/>
    <w:rsid w:val="00DF0842"/>
    <w:rsid w:val="00DF2BB1"/>
    <w:rsid w:val="00DF68E6"/>
    <w:rsid w:val="00E01407"/>
    <w:rsid w:val="00E02310"/>
    <w:rsid w:val="00E02CE1"/>
    <w:rsid w:val="00E02D82"/>
    <w:rsid w:val="00E032E1"/>
    <w:rsid w:val="00E04CAF"/>
    <w:rsid w:val="00E072F2"/>
    <w:rsid w:val="00E12CB9"/>
    <w:rsid w:val="00E165B1"/>
    <w:rsid w:val="00E2359A"/>
    <w:rsid w:val="00E242F4"/>
    <w:rsid w:val="00E26A84"/>
    <w:rsid w:val="00E305DE"/>
    <w:rsid w:val="00E3116D"/>
    <w:rsid w:val="00E337B5"/>
    <w:rsid w:val="00E364F7"/>
    <w:rsid w:val="00E36BF8"/>
    <w:rsid w:val="00E4009A"/>
    <w:rsid w:val="00E40A32"/>
    <w:rsid w:val="00E43524"/>
    <w:rsid w:val="00E4403D"/>
    <w:rsid w:val="00E51C1F"/>
    <w:rsid w:val="00E54364"/>
    <w:rsid w:val="00E54535"/>
    <w:rsid w:val="00E56688"/>
    <w:rsid w:val="00E67A43"/>
    <w:rsid w:val="00E70B96"/>
    <w:rsid w:val="00E724A9"/>
    <w:rsid w:val="00E743C0"/>
    <w:rsid w:val="00E74774"/>
    <w:rsid w:val="00E749AE"/>
    <w:rsid w:val="00E767CA"/>
    <w:rsid w:val="00E77D2C"/>
    <w:rsid w:val="00E82269"/>
    <w:rsid w:val="00E913CF"/>
    <w:rsid w:val="00E92AA1"/>
    <w:rsid w:val="00EA2580"/>
    <w:rsid w:val="00EA2CA5"/>
    <w:rsid w:val="00EA2ECC"/>
    <w:rsid w:val="00EA3B37"/>
    <w:rsid w:val="00EA4F82"/>
    <w:rsid w:val="00EA69DB"/>
    <w:rsid w:val="00EA7047"/>
    <w:rsid w:val="00EA7697"/>
    <w:rsid w:val="00EA7AA7"/>
    <w:rsid w:val="00EB3442"/>
    <w:rsid w:val="00EB4FDB"/>
    <w:rsid w:val="00EC22DD"/>
    <w:rsid w:val="00EC462E"/>
    <w:rsid w:val="00EC6685"/>
    <w:rsid w:val="00EC7467"/>
    <w:rsid w:val="00ED24A3"/>
    <w:rsid w:val="00ED34EB"/>
    <w:rsid w:val="00EE0A3F"/>
    <w:rsid w:val="00EE19A1"/>
    <w:rsid w:val="00EE673D"/>
    <w:rsid w:val="00EF2A34"/>
    <w:rsid w:val="00EF4ED1"/>
    <w:rsid w:val="00EF58A7"/>
    <w:rsid w:val="00EF6034"/>
    <w:rsid w:val="00F01434"/>
    <w:rsid w:val="00F10520"/>
    <w:rsid w:val="00F12046"/>
    <w:rsid w:val="00F154F6"/>
    <w:rsid w:val="00F21852"/>
    <w:rsid w:val="00F25A05"/>
    <w:rsid w:val="00F329CB"/>
    <w:rsid w:val="00F43D7A"/>
    <w:rsid w:val="00F516B8"/>
    <w:rsid w:val="00F5324E"/>
    <w:rsid w:val="00F57440"/>
    <w:rsid w:val="00F57AD7"/>
    <w:rsid w:val="00F67433"/>
    <w:rsid w:val="00F71D0E"/>
    <w:rsid w:val="00F762E4"/>
    <w:rsid w:val="00F81C3D"/>
    <w:rsid w:val="00F8361A"/>
    <w:rsid w:val="00F84919"/>
    <w:rsid w:val="00F879C2"/>
    <w:rsid w:val="00F90E12"/>
    <w:rsid w:val="00F9265E"/>
    <w:rsid w:val="00F96A00"/>
    <w:rsid w:val="00FA0233"/>
    <w:rsid w:val="00FA3AB4"/>
    <w:rsid w:val="00FA4E19"/>
    <w:rsid w:val="00FB6C9E"/>
    <w:rsid w:val="00FD5211"/>
    <w:rsid w:val="00FD5323"/>
    <w:rsid w:val="00FD6FBC"/>
    <w:rsid w:val="00FE0A7A"/>
    <w:rsid w:val="00FE0F18"/>
    <w:rsid w:val="00FF3EB4"/>
    <w:rsid w:val="00FF3F13"/>
    <w:rsid w:val="01341EC7"/>
    <w:rsid w:val="014943BD"/>
    <w:rsid w:val="014A49BC"/>
    <w:rsid w:val="01564F92"/>
    <w:rsid w:val="017635E5"/>
    <w:rsid w:val="01D61960"/>
    <w:rsid w:val="020874D4"/>
    <w:rsid w:val="021F03CC"/>
    <w:rsid w:val="02532ACD"/>
    <w:rsid w:val="0275623A"/>
    <w:rsid w:val="02810C4F"/>
    <w:rsid w:val="02837A33"/>
    <w:rsid w:val="028A7C51"/>
    <w:rsid w:val="02B6696B"/>
    <w:rsid w:val="02E650ED"/>
    <w:rsid w:val="03301F90"/>
    <w:rsid w:val="033C044A"/>
    <w:rsid w:val="03551F94"/>
    <w:rsid w:val="03696F63"/>
    <w:rsid w:val="03915237"/>
    <w:rsid w:val="039409D1"/>
    <w:rsid w:val="03955A3D"/>
    <w:rsid w:val="039F3AB8"/>
    <w:rsid w:val="03DC48FF"/>
    <w:rsid w:val="041457B6"/>
    <w:rsid w:val="04154FF9"/>
    <w:rsid w:val="041F5784"/>
    <w:rsid w:val="0463133F"/>
    <w:rsid w:val="048376F6"/>
    <w:rsid w:val="04CF7BAF"/>
    <w:rsid w:val="04D3017C"/>
    <w:rsid w:val="04E32B4D"/>
    <w:rsid w:val="04F60DBA"/>
    <w:rsid w:val="05A1035B"/>
    <w:rsid w:val="05A52E9F"/>
    <w:rsid w:val="05AC171F"/>
    <w:rsid w:val="05B63AA4"/>
    <w:rsid w:val="05B74D3F"/>
    <w:rsid w:val="05BB1603"/>
    <w:rsid w:val="05C2141F"/>
    <w:rsid w:val="05E204E3"/>
    <w:rsid w:val="05EF45BD"/>
    <w:rsid w:val="05F54462"/>
    <w:rsid w:val="061608EC"/>
    <w:rsid w:val="069961FB"/>
    <w:rsid w:val="069E03E9"/>
    <w:rsid w:val="06B5435B"/>
    <w:rsid w:val="06C1784F"/>
    <w:rsid w:val="06C7747D"/>
    <w:rsid w:val="072174C9"/>
    <w:rsid w:val="07331674"/>
    <w:rsid w:val="07336D0F"/>
    <w:rsid w:val="0738555F"/>
    <w:rsid w:val="076A2240"/>
    <w:rsid w:val="07A309C6"/>
    <w:rsid w:val="08534B44"/>
    <w:rsid w:val="08A46A50"/>
    <w:rsid w:val="090352D9"/>
    <w:rsid w:val="090A6335"/>
    <w:rsid w:val="090B385E"/>
    <w:rsid w:val="093C1C10"/>
    <w:rsid w:val="093D2FB8"/>
    <w:rsid w:val="09431FC7"/>
    <w:rsid w:val="094D5754"/>
    <w:rsid w:val="09CA6FEE"/>
    <w:rsid w:val="09FA3AE1"/>
    <w:rsid w:val="0A2E0338"/>
    <w:rsid w:val="0A5F437F"/>
    <w:rsid w:val="0A6324DA"/>
    <w:rsid w:val="0A9E1407"/>
    <w:rsid w:val="0AE0483E"/>
    <w:rsid w:val="0B563E1A"/>
    <w:rsid w:val="0B814059"/>
    <w:rsid w:val="0BA92746"/>
    <w:rsid w:val="0BB152E4"/>
    <w:rsid w:val="0BF64F01"/>
    <w:rsid w:val="0C0A2AF5"/>
    <w:rsid w:val="0C640B16"/>
    <w:rsid w:val="0C7819F1"/>
    <w:rsid w:val="0C9A25C7"/>
    <w:rsid w:val="0CB73DB1"/>
    <w:rsid w:val="0CC00234"/>
    <w:rsid w:val="0D0D3F94"/>
    <w:rsid w:val="0D436A18"/>
    <w:rsid w:val="0D7F52DF"/>
    <w:rsid w:val="0D8B3945"/>
    <w:rsid w:val="0DCF433C"/>
    <w:rsid w:val="0E1D0AB7"/>
    <w:rsid w:val="0E2A2879"/>
    <w:rsid w:val="0E6224E3"/>
    <w:rsid w:val="0ECC4A9F"/>
    <w:rsid w:val="0ED343F8"/>
    <w:rsid w:val="0ED8489C"/>
    <w:rsid w:val="0EF40B66"/>
    <w:rsid w:val="0F0D7C82"/>
    <w:rsid w:val="0F1C5E0B"/>
    <w:rsid w:val="0F1D7B4D"/>
    <w:rsid w:val="0F551156"/>
    <w:rsid w:val="0FC42FA5"/>
    <w:rsid w:val="10920969"/>
    <w:rsid w:val="10E0735D"/>
    <w:rsid w:val="10F5583C"/>
    <w:rsid w:val="10F65914"/>
    <w:rsid w:val="10FD0E5B"/>
    <w:rsid w:val="11142B14"/>
    <w:rsid w:val="115E6E7C"/>
    <w:rsid w:val="118A5A0C"/>
    <w:rsid w:val="121806D8"/>
    <w:rsid w:val="121955EE"/>
    <w:rsid w:val="128C4BF2"/>
    <w:rsid w:val="128E5225"/>
    <w:rsid w:val="12A055F6"/>
    <w:rsid w:val="12AD393E"/>
    <w:rsid w:val="12C05B19"/>
    <w:rsid w:val="12E15120"/>
    <w:rsid w:val="135A7986"/>
    <w:rsid w:val="13726FE2"/>
    <w:rsid w:val="137C3191"/>
    <w:rsid w:val="13820585"/>
    <w:rsid w:val="13BF3908"/>
    <w:rsid w:val="13C5221F"/>
    <w:rsid w:val="13D14FA0"/>
    <w:rsid w:val="13EE489F"/>
    <w:rsid w:val="1441772C"/>
    <w:rsid w:val="148717FE"/>
    <w:rsid w:val="14AB5007"/>
    <w:rsid w:val="14C1359E"/>
    <w:rsid w:val="14E93D54"/>
    <w:rsid w:val="153269B5"/>
    <w:rsid w:val="154350BF"/>
    <w:rsid w:val="15466E3F"/>
    <w:rsid w:val="15793A31"/>
    <w:rsid w:val="159C7E22"/>
    <w:rsid w:val="15A83F1B"/>
    <w:rsid w:val="15E21878"/>
    <w:rsid w:val="15E43892"/>
    <w:rsid w:val="164374B0"/>
    <w:rsid w:val="16866FFB"/>
    <w:rsid w:val="1692288F"/>
    <w:rsid w:val="169B0095"/>
    <w:rsid w:val="16B8439B"/>
    <w:rsid w:val="170022AD"/>
    <w:rsid w:val="1720561A"/>
    <w:rsid w:val="177F1BFA"/>
    <w:rsid w:val="17847625"/>
    <w:rsid w:val="178B3B81"/>
    <w:rsid w:val="17E15027"/>
    <w:rsid w:val="17F2299F"/>
    <w:rsid w:val="18167052"/>
    <w:rsid w:val="186E5228"/>
    <w:rsid w:val="18C40EF7"/>
    <w:rsid w:val="18CF5BF1"/>
    <w:rsid w:val="18D47A82"/>
    <w:rsid w:val="18DA16DE"/>
    <w:rsid w:val="190D7139"/>
    <w:rsid w:val="19187FFE"/>
    <w:rsid w:val="192F1E36"/>
    <w:rsid w:val="19510C74"/>
    <w:rsid w:val="19921B47"/>
    <w:rsid w:val="19EE45CE"/>
    <w:rsid w:val="1A187380"/>
    <w:rsid w:val="1A5440D7"/>
    <w:rsid w:val="1A62228B"/>
    <w:rsid w:val="1A73237D"/>
    <w:rsid w:val="1A7D00CB"/>
    <w:rsid w:val="1AB369D8"/>
    <w:rsid w:val="1AEC4340"/>
    <w:rsid w:val="1B083D4D"/>
    <w:rsid w:val="1B160CF5"/>
    <w:rsid w:val="1B3372F6"/>
    <w:rsid w:val="1B52686B"/>
    <w:rsid w:val="1B6E02F5"/>
    <w:rsid w:val="1BA71C40"/>
    <w:rsid w:val="1BAF35B3"/>
    <w:rsid w:val="1BD265E2"/>
    <w:rsid w:val="1C0409A1"/>
    <w:rsid w:val="1C2918D2"/>
    <w:rsid w:val="1C8161FF"/>
    <w:rsid w:val="1D2E17C2"/>
    <w:rsid w:val="1D4E055D"/>
    <w:rsid w:val="1D702250"/>
    <w:rsid w:val="1D9676B6"/>
    <w:rsid w:val="1DB300D3"/>
    <w:rsid w:val="1DCB008E"/>
    <w:rsid w:val="1DE4079D"/>
    <w:rsid w:val="1E4A2CB9"/>
    <w:rsid w:val="1EC972F9"/>
    <w:rsid w:val="1F061863"/>
    <w:rsid w:val="1F154DFE"/>
    <w:rsid w:val="1F260337"/>
    <w:rsid w:val="1F4B6021"/>
    <w:rsid w:val="1F626E0C"/>
    <w:rsid w:val="1F904E32"/>
    <w:rsid w:val="1FC3743A"/>
    <w:rsid w:val="20392E24"/>
    <w:rsid w:val="20394FB9"/>
    <w:rsid w:val="203975D0"/>
    <w:rsid w:val="20684817"/>
    <w:rsid w:val="20795509"/>
    <w:rsid w:val="209264E9"/>
    <w:rsid w:val="20D100B1"/>
    <w:rsid w:val="20FC58E6"/>
    <w:rsid w:val="21071A43"/>
    <w:rsid w:val="210C78A4"/>
    <w:rsid w:val="21247534"/>
    <w:rsid w:val="217830FD"/>
    <w:rsid w:val="217A4421"/>
    <w:rsid w:val="21853FE9"/>
    <w:rsid w:val="21BF6365"/>
    <w:rsid w:val="223602E7"/>
    <w:rsid w:val="227603D0"/>
    <w:rsid w:val="22784036"/>
    <w:rsid w:val="22861767"/>
    <w:rsid w:val="22AA1E78"/>
    <w:rsid w:val="230D44E8"/>
    <w:rsid w:val="2368443D"/>
    <w:rsid w:val="236A0FF1"/>
    <w:rsid w:val="237B350E"/>
    <w:rsid w:val="23C366CB"/>
    <w:rsid w:val="23CB0E78"/>
    <w:rsid w:val="23D21CFE"/>
    <w:rsid w:val="23D569E7"/>
    <w:rsid w:val="23EC034F"/>
    <w:rsid w:val="244B7CBD"/>
    <w:rsid w:val="245E5A68"/>
    <w:rsid w:val="247A1429"/>
    <w:rsid w:val="24B5038F"/>
    <w:rsid w:val="24FC5A5C"/>
    <w:rsid w:val="250054A4"/>
    <w:rsid w:val="25042C8D"/>
    <w:rsid w:val="250D07B3"/>
    <w:rsid w:val="25277942"/>
    <w:rsid w:val="252B3306"/>
    <w:rsid w:val="25651CA9"/>
    <w:rsid w:val="25763A99"/>
    <w:rsid w:val="25B50150"/>
    <w:rsid w:val="25F75BE9"/>
    <w:rsid w:val="268D75F2"/>
    <w:rsid w:val="26B53428"/>
    <w:rsid w:val="26C16275"/>
    <w:rsid w:val="26F63660"/>
    <w:rsid w:val="270416A9"/>
    <w:rsid w:val="272A3102"/>
    <w:rsid w:val="276800BE"/>
    <w:rsid w:val="27721663"/>
    <w:rsid w:val="27AC7C75"/>
    <w:rsid w:val="27B93943"/>
    <w:rsid w:val="27BD40C2"/>
    <w:rsid w:val="281E4A11"/>
    <w:rsid w:val="282441CD"/>
    <w:rsid w:val="282E5457"/>
    <w:rsid w:val="283D4FA1"/>
    <w:rsid w:val="28411BB6"/>
    <w:rsid w:val="28531BED"/>
    <w:rsid w:val="286B5134"/>
    <w:rsid w:val="28AD5F78"/>
    <w:rsid w:val="28D840F4"/>
    <w:rsid w:val="28F12F41"/>
    <w:rsid w:val="28FD111D"/>
    <w:rsid w:val="29081D0F"/>
    <w:rsid w:val="291B0B50"/>
    <w:rsid w:val="29275462"/>
    <w:rsid w:val="292E3E5C"/>
    <w:rsid w:val="298D5603"/>
    <w:rsid w:val="29CD54D9"/>
    <w:rsid w:val="29DA1C4A"/>
    <w:rsid w:val="29DF163C"/>
    <w:rsid w:val="29F170AF"/>
    <w:rsid w:val="2A352258"/>
    <w:rsid w:val="2AA607F2"/>
    <w:rsid w:val="2AAF4347"/>
    <w:rsid w:val="2AC10CD2"/>
    <w:rsid w:val="2AC16A58"/>
    <w:rsid w:val="2AD74F83"/>
    <w:rsid w:val="2AFB1AA6"/>
    <w:rsid w:val="2B162A17"/>
    <w:rsid w:val="2B5D6BBE"/>
    <w:rsid w:val="2B64355D"/>
    <w:rsid w:val="2B8A0FBA"/>
    <w:rsid w:val="2BB0768F"/>
    <w:rsid w:val="2BF4114D"/>
    <w:rsid w:val="2C2268FF"/>
    <w:rsid w:val="2C293189"/>
    <w:rsid w:val="2C736B25"/>
    <w:rsid w:val="2C812E54"/>
    <w:rsid w:val="2C833A19"/>
    <w:rsid w:val="2C85290D"/>
    <w:rsid w:val="2C995ECC"/>
    <w:rsid w:val="2CA54320"/>
    <w:rsid w:val="2CBC0480"/>
    <w:rsid w:val="2D367955"/>
    <w:rsid w:val="2DA53444"/>
    <w:rsid w:val="2DDC5F04"/>
    <w:rsid w:val="2E0411CC"/>
    <w:rsid w:val="2E191EE3"/>
    <w:rsid w:val="2E266BF2"/>
    <w:rsid w:val="2E2B5048"/>
    <w:rsid w:val="2E5A7E5F"/>
    <w:rsid w:val="2E641B94"/>
    <w:rsid w:val="2E8F249E"/>
    <w:rsid w:val="2EB463C1"/>
    <w:rsid w:val="2EFB53C0"/>
    <w:rsid w:val="2F2A2DB2"/>
    <w:rsid w:val="2F711D8B"/>
    <w:rsid w:val="2F8B2B48"/>
    <w:rsid w:val="2F9515D0"/>
    <w:rsid w:val="2F9B3D70"/>
    <w:rsid w:val="2FA444CB"/>
    <w:rsid w:val="2FAA1A08"/>
    <w:rsid w:val="2FAF56A6"/>
    <w:rsid w:val="2FC90EEF"/>
    <w:rsid w:val="2FF62961"/>
    <w:rsid w:val="300B7135"/>
    <w:rsid w:val="301E495F"/>
    <w:rsid w:val="302B6396"/>
    <w:rsid w:val="30304ED2"/>
    <w:rsid w:val="303413A8"/>
    <w:rsid w:val="307B7C12"/>
    <w:rsid w:val="307D611F"/>
    <w:rsid w:val="3082154B"/>
    <w:rsid w:val="30855B58"/>
    <w:rsid w:val="30943157"/>
    <w:rsid w:val="310C66D7"/>
    <w:rsid w:val="314E787B"/>
    <w:rsid w:val="315B46AD"/>
    <w:rsid w:val="316E79FF"/>
    <w:rsid w:val="31822037"/>
    <w:rsid w:val="319102E2"/>
    <w:rsid w:val="319E7A61"/>
    <w:rsid w:val="31A86D0F"/>
    <w:rsid w:val="31A966DB"/>
    <w:rsid w:val="31FD6A0C"/>
    <w:rsid w:val="321A3FD6"/>
    <w:rsid w:val="32256D34"/>
    <w:rsid w:val="32267976"/>
    <w:rsid w:val="32B40286"/>
    <w:rsid w:val="32D46FCD"/>
    <w:rsid w:val="32E557B0"/>
    <w:rsid w:val="33123284"/>
    <w:rsid w:val="33472914"/>
    <w:rsid w:val="33497213"/>
    <w:rsid w:val="335502D2"/>
    <w:rsid w:val="33EC586D"/>
    <w:rsid w:val="340D1428"/>
    <w:rsid w:val="344501A0"/>
    <w:rsid w:val="34924464"/>
    <w:rsid w:val="34A96C8A"/>
    <w:rsid w:val="34D12004"/>
    <w:rsid w:val="34E34F17"/>
    <w:rsid w:val="34EF0ED2"/>
    <w:rsid w:val="354251FC"/>
    <w:rsid w:val="35777143"/>
    <w:rsid w:val="35944A62"/>
    <w:rsid w:val="359F5C1D"/>
    <w:rsid w:val="35AE0B94"/>
    <w:rsid w:val="35F957DE"/>
    <w:rsid w:val="35FC7547"/>
    <w:rsid w:val="36165759"/>
    <w:rsid w:val="36444485"/>
    <w:rsid w:val="364A719C"/>
    <w:rsid w:val="364B30A6"/>
    <w:rsid w:val="36C03CBD"/>
    <w:rsid w:val="37713827"/>
    <w:rsid w:val="378E62F0"/>
    <w:rsid w:val="37925E8D"/>
    <w:rsid w:val="379D6028"/>
    <w:rsid w:val="37A064F9"/>
    <w:rsid w:val="37B373D0"/>
    <w:rsid w:val="37D8614B"/>
    <w:rsid w:val="384E5FD4"/>
    <w:rsid w:val="386039B1"/>
    <w:rsid w:val="387B1007"/>
    <w:rsid w:val="38B70866"/>
    <w:rsid w:val="38C0233E"/>
    <w:rsid w:val="38DF1BEE"/>
    <w:rsid w:val="38E50419"/>
    <w:rsid w:val="39405F31"/>
    <w:rsid w:val="39646218"/>
    <w:rsid w:val="396C73FD"/>
    <w:rsid w:val="397F778D"/>
    <w:rsid w:val="398C62C6"/>
    <w:rsid w:val="39C259EC"/>
    <w:rsid w:val="39E83237"/>
    <w:rsid w:val="3A381F3B"/>
    <w:rsid w:val="3A483495"/>
    <w:rsid w:val="3ACB6B2D"/>
    <w:rsid w:val="3B497DEA"/>
    <w:rsid w:val="3B66147B"/>
    <w:rsid w:val="3BAB4049"/>
    <w:rsid w:val="3BAE22C6"/>
    <w:rsid w:val="3BC81496"/>
    <w:rsid w:val="3BD14B5B"/>
    <w:rsid w:val="3BEF26BE"/>
    <w:rsid w:val="3C240363"/>
    <w:rsid w:val="3C2705B3"/>
    <w:rsid w:val="3C472633"/>
    <w:rsid w:val="3C53275B"/>
    <w:rsid w:val="3C6971DB"/>
    <w:rsid w:val="3C8033F1"/>
    <w:rsid w:val="3CA177D5"/>
    <w:rsid w:val="3CAE3AFB"/>
    <w:rsid w:val="3CDF7E73"/>
    <w:rsid w:val="3CE232B4"/>
    <w:rsid w:val="3CEB48C6"/>
    <w:rsid w:val="3D08157C"/>
    <w:rsid w:val="3D20438C"/>
    <w:rsid w:val="3D400124"/>
    <w:rsid w:val="3D4769CA"/>
    <w:rsid w:val="3D797D6D"/>
    <w:rsid w:val="3D8750AA"/>
    <w:rsid w:val="3D9A3F6A"/>
    <w:rsid w:val="3DA27876"/>
    <w:rsid w:val="3DD1073A"/>
    <w:rsid w:val="3E495287"/>
    <w:rsid w:val="3E7E28C7"/>
    <w:rsid w:val="3EBD02C1"/>
    <w:rsid w:val="3F573566"/>
    <w:rsid w:val="3F8C758B"/>
    <w:rsid w:val="3FC94372"/>
    <w:rsid w:val="3FF4505E"/>
    <w:rsid w:val="40673E06"/>
    <w:rsid w:val="408C4A84"/>
    <w:rsid w:val="408E568B"/>
    <w:rsid w:val="409B09F3"/>
    <w:rsid w:val="40D54308"/>
    <w:rsid w:val="40E43805"/>
    <w:rsid w:val="413F5A12"/>
    <w:rsid w:val="415475FF"/>
    <w:rsid w:val="41924C31"/>
    <w:rsid w:val="41A26348"/>
    <w:rsid w:val="41A7285F"/>
    <w:rsid w:val="41DD578F"/>
    <w:rsid w:val="41E92977"/>
    <w:rsid w:val="422254CB"/>
    <w:rsid w:val="422B6168"/>
    <w:rsid w:val="422D23A8"/>
    <w:rsid w:val="423E6048"/>
    <w:rsid w:val="42703224"/>
    <w:rsid w:val="429572E3"/>
    <w:rsid w:val="42A11D16"/>
    <w:rsid w:val="42DF66A5"/>
    <w:rsid w:val="43330CA3"/>
    <w:rsid w:val="43514F9D"/>
    <w:rsid w:val="436862F0"/>
    <w:rsid w:val="439441A5"/>
    <w:rsid w:val="439A110D"/>
    <w:rsid w:val="43D02297"/>
    <w:rsid w:val="440F7B02"/>
    <w:rsid w:val="44292BA6"/>
    <w:rsid w:val="44400FB6"/>
    <w:rsid w:val="447272AE"/>
    <w:rsid w:val="44963085"/>
    <w:rsid w:val="44D70273"/>
    <w:rsid w:val="44EF1DEF"/>
    <w:rsid w:val="44F1612E"/>
    <w:rsid w:val="44F965D7"/>
    <w:rsid w:val="45093CC1"/>
    <w:rsid w:val="45181041"/>
    <w:rsid w:val="45295F57"/>
    <w:rsid w:val="453C04F4"/>
    <w:rsid w:val="45435A92"/>
    <w:rsid w:val="45E62FC3"/>
    <w:rsid w:val="45E7076F"/>
    <w:rsid w:val="45F74823"/>
    <w:rsid w:val="460E6BC1"/>
    <w:rsid w:val="462C0A38"/>
    <w:rsid w:val="46586EA6"/>
    <w:rsid w:val="468D13B5"/>
    <w:rsid w:val="46D7756F"/>
    <w:rsid w:val="46F02188"/>
    <w:rsid w:val="471E439F"/>
    <w:rsid w:val="47207289"/>
    <w:rsid w:val="477706C6"/>
    <w:rsid w:val="479F56F9"/>
    <w:rsid w:val="47A6339C"/>
    <w:rsid w:val="47DD6E77"/>
    <w:rsid w:val="47ED0EF8"/>
    <w:rsid w:val="480E73E5"/>
    <w:rsid w:val="481555E7"/>
    <w:rsid w:val="482F0D49"/>
    <w:rsid w:val="48482760"/>
    <w:rsid w:val="48670B99"/>
    <w:rsid w:val="48756C2C"/>
    <w:rsid w:val="488712C2"/>
    <w:rsid w:val="48EF1980"/>
    <w:rsid w:val="491F4010"/>
    <w:rsid w:val="492B3339"/>
    <w:rsid w:val="49457200"/>
    <w:rsid w:val="49787A94"/>
    <w:rsid w:val="497B08EE"/>
    <w:rsid w:val="49DC5EA0"/>
    <w:rsid w:val="4A1C580B"/>
    <w:rsid w:val="4A4568B4"/>
    <w:rsid w:val="4A763F21"/>
    <w:rsid w:val="4A905C5D"/>
    <w:rsid w:val="4AA86CB4"/>
    <w:rsid w:val="4AB15C19"/>
    <w:rsid w:val="4ABC0A5E"/>
    <w:rsid w:val="4AD005E2"/>
    <w:rsid w:val="4AFD0394"/>
    <w:rsid w:val="4B0D6F47"/>
    <w:rsid w:val="4B464368"/>
    <w:rsid w:val="4B752090"/>
    <w:rsid w:val="4B7C7071"/>
    <w:rsid w:val="4BBD734B"/>
    <w:rsid w:val="4C284A24"/>
    <w:rsid w:val="4C3E2EF0"/>
    <w:rsid w:val="4C5825CB"/>
    <w:rsid w:val="4CAE6631"/>
    <w:rsid w:val="4CC6585D"/>
    <w:rsid w:val="4CCC7E8B"/>
    <w:rsid w:val="4CD62161"/>
    <w:rsid w:val="4CE32FC5"/>
    <w:rsid w:val="4D2247AE"/>
    <w:rsid w:val="4D310881"/>
    <w:rsid w:val="4D341B9B"/>
    <w:rsid w:val="4D45192A"/>
    <w:rsid w:val="4D5716AE"/>
    <w:rsid w:val="4E3116D1"/>
    <w:rsid w:val="4E5B4B65"/>
    <w:rsid w:val="4E692C20"/>
    <w:rsid w:val="4F610FAB"/>
    <w:rsid w:val="4F635152"/>
    <w:rsid w:val="4F9C70B8"/>
    <w:rsid w:val="4F9E0EBC"/>
    <w:rsid w:val="507E5A36"/>
    <w:rsid w:val="507F71A4"/>
    <w:rsid w:val="50A175FA"/>
    <w:rsid w:val="50B06A22"/>
    <w:rsid w:val="50D601FB"/>
    <w:rsid w:val="50F1257E"/>
    <w:rsid w:val="518C7016"/>
    <w:rsid w:val="51BF4611"/>
    <w:rsid w:val="52080DFC"/>
    <w:rsid w:val="52456C07"/>
    <w:rsid w:val="524A390C"/>
    <w:rsid w:val="52653F62"/>
    <w:rsid w:val="528E2055"/>
    <w:rsid w:val="52B565BD"/>
    <w:rsid w:val="52B76B8C"/>
    <w:rsid w:val="52FB6B01"/>
    <w:rsid w:val="53011A3C"/>
    <w:rsid w:val="536C7EEE"/>
    <w:rsid w:val="536D2CD6"/>
    <w:rsid w:val="53853897"/>
    <w:rsid w:val="540E4510"/>
    <w:rsid w:val="543F5468"/>
    <w:rsid w:val="54501C74"/>
    <w:rsid w:val="545C4EB7"/>
    <w:rsid w:val="54892D1F"/>
    <w:rsid w:val="54912E01"/>
    <w:rsid w:val="54E07F82"/>
    <w:rsid w:val="54E3022B"/>
    <w:rsid w:val="54E31184"/>
    <w:rsid w:val="550F6D5F"/>
    <w:rsid w:val="552E1447"/>
    <w:rsid w:val="56044227"/>
    <w:rsid w:val="56211A0E"/>
    <w:rsid w:val="56251EAA"/>
    <w:rsid w:val="562B1814"/>
    <w:rsid w:val="56506207"/>
    <w:rsid w:val="565D0BFC"/>
    <w:rsid w:val="56B21C3A"/>
    <w:rsid w:val="56FD378E"/>
    <w:rsid w:val="574516E8"/>
    <w:rsid w:val="574E4E41"/>
    <w:rsid w:val="577B13BC"/>
    <w:rsid w:val="578424AA"/>
    <w:rsid w:val="579D174D"/>
    <w:rsid w:val="57AE1386"/>
    <w:rsid w:val="57BF0685"/>
    <w:rsid w:val="57DE2B93"/>
    <w:rsid w:val="580A520F"/>
    <w:rsid w:val="580C1590"/>
    <w:rsid w:val="582B39D8"/>
    <w:rsid w:val="58376F0E"/>
    <w:rsid w:val="58BB5AA7"/>
    <w:rsid w:val="58F4426B"/>
    <w:rsid w:val="594B7FB7"/>
    <w:rsid w:val="5977119B"/>
    <w:rsid w:val="598149F4"/>
    <w:rsid w:val="59B6280D"/>
    <w:rsid w:val="5A57618B"/>
    <w:rsid w:val="5A8A3E97"/>
    <w:rsid w:val="5A936407"/>
    <w:rsid w:val="5A9B2C14"/>
    <w:rsid w:val="5A9B64C0"/>
    <w:rsid w:val="5AB71536"/>
    <w:rsid w:val="5AB92DF9"/>
    <w:rsid w:val="5AC83E0C"/>
    <w:rsid w:val="5ADA6F81"/>
    <w:rsid w:val="5AE21413"/>
    <w:rsid w:val="5AED2350"/>
    <w:rsid w:val="5AFC7721"/>
    <w:rsid w:val="5B4F4704"/>
    <w:rsid w:val="5BAE43E2"/>
    <w:rsid w:val="5BD159CA"/>
    <w:rsid w:val="5C1064A2"/>
    <w:rsid w:val="5C221B31"/>
    <w:rsid w:val="5C521CBC"/>
    <w:rsid w:val="5CD97979"/>
    <w:rsid w:val="5D0C5A8A"/>
    <w:rsid w:val="5D166643"/>
    <w:rsid w:val="5D2979E0"/>
    <w:rsid w:val="5D337706"/>
    <w:rsid w:val="5D3E5DC8"/>
    <w:rsid w:val="5D467CCC"/>
    <w:rsid w:val="5D7F75C6"/>
    <w:rsid w:val="5DBC6B94"/>
    <w:rsid w:val="5E314F6E"/>
    <w:rsid w:val="5EB178A2"/>
    <w:rsid w:val="5EB707D8"/>
    <w:rsid w:val="5EDA7A73"/>
    <w:rsid w:val="5F11143D"/>
    <w:rsid w:val="5F152C2B"/>
    <w:rsid w:val="5F311C5D"/>
    <w:rsid w:val="5F5A0327"/>
    <w:rsid w:val="5F5D7233"/>
    <w:rsid w:val="5FC873C5"/>
    <w:rsid w:val="5FCE684A"/>
    <w:rsid w:val="5FF14C07"/>
    <w:rsid w:val="60350079"/>
    <w:rsid w:val="61A66E41"/>
    <w:rsid w:val="6219454E"/>
    <w:rsid w:val="621A0E50"/>
    <w:rsid w:val="623A7C88"/>
    <w:rsid w:val="6240200C"/>
    <w:rsid w:val="62AC2C17"/>
    <w:rsid w:val="62CD4925"/>
    <w:rsid w:val="62D85C93"/>
    <w:rsid w:val="633E7EAF"/>
    <w:rsid w:val="635A6F1C"/>
    <w:rsid w:val="63A42976"/>
    <w:rsid w:val="63E52076"/>
    <w:rsid w:val="64055B72"/>
    <w:rsid w:val="641A14AD"/>
    <w:rsid w:val="642843B8"/>
    <w:rsid w:val="643A62CD"/>
    <w:rsid w:val="64B3068E"/>
    <w:rsid w:val="65355A1F"/>
    <w:rsid w:val="653D2630"/>
    <w:rsid w:val="65836753"/>
    <w:rsid w:val="65A07B3F"/>
    <w:rsid w:val="6640759A"/>
    <w:rsid w:val="66777212"/>
    <w:rsid w:val="66AA57B5"/>
    <w:rsid w:val="66B46068"/>
    <w:rsid w:val="66E62617"/>
    <w:rsid w:val="672715CE"/>
    <w:rsid w:val="67564816"/>
    <w:rsid w:val="677B4FAE"/>
    <w:rsid w:val="67863164"/>
    <w:rsid w:val="67C37FDF"/>
    <w:rsid w:val="67DB114B"/>
    <w:rsid w:val="67F47645"/>
    <w:rsid w:val="67FC0B62"/>
    <w:rsid w:val="6811202C"/>
    <w:rsid w:val="68496596"/>
    <w:rsid w:val="687E4E50"/>
    <w:rsid w:val="688062EB"/>
    <w:rsid w:val="68A00083"/>
    <w:rsid w:val="68F5497A"/>
    <w:rsid w:val="69356E1B"/>
    <w:rsid w:val="695A3C4B"/>
    <w:rsid w:val="69624BC1"/>
    <w:rsid w:val="69B06595"/>
    <w:rsid w:val="69BE148A"/>
    <w:rsid w:val="6A385243"/>
    <w:rsid w:val="6A400DC6"/>
    <w:rsid w:val="6A6E47D9"/>
    <w:rsid w:val="6A7C03C2"/>
    <w:rsid w:val="6A9035FF"/>
    <w:rsid w:val="6A9D7298"/>
    <w:rsid w:val="6AB70F05"/>
    <w:rsid w:val="6AC82ECC"/>
    <w:rsid w:val="6AD844D7"/>
    <w:rsid w:val="6AE601C8"/>
    <w:rsid w:val="6B57040F"/>
    <w:rsid w:val="6C546521"/>
    <w:rsid w:val="6C585392"/>
    <w:rsid w:val="6C9517E2"/>
    <w:rsid w:val="6C956D17"/>
    <w:rsid w:val="6C9F2D4D"/>
    <w:rsid w:val="6CB62C2A"/>
    <w:rsid w:val="6CCF2FFE"/>
    <w:rsid w:val="6CE410D0"/>
    <w:rsid w:val="6D0634FE"/>
    <w:rsid w:val="6D365A18"/>
    <w:rsid w:val="6D384B74"/>
    <w:rsid w:val="6D3D60FE"/>
    <w:rsid w:val="6D4B438D"/>
    <w:rsid w:val="6DA50C6B"/>
    <w:rsid w:val="6DB464BC"/>
    <w:rsid w:val="6DD72B84"/>
    <w:rsid w:val="6DE848DA"/>
    <w:rsid w:val="6E083AD7"/>
    <w:rsid w:val="6E221A8F"/>
    <w:rsid w:val="6E2E3FF3"/>
    <w:rsid w:val="6E4F1467"/>
    <w:rsid w:val="6ED71338"/>
    <w:rsid w:val="6EED5AA7"/>
    <w:rsid w:val="6EFE2A56"/>
    <w:rsid w:val="6F1024EC"/>
    <w:rsid w:val="6F24774B"/>
    <w:rsid w:val="6F271C3B"/>
    <w:rsid w:val="6F640EB2"/>
    <w:rsid w:val="6F6A4B1F"/>
    <w:rsid w:val="6F9222AD"/>
    <w:rsid w:val="6FC51827"/>
    <w:rsid w:val="703070E6"/>
    <w:rsid w:val="70A7501A"/>
    <w:rsid w:val="70BF4AE0"/>
    <w:rsid w:val="70C571CA"/>
    <w:rsid w:val="71392DB8"/>
    <w:rsid w:val="71A90C33"/>
    <w:rsid w:val="71AC7704"/>
    <w:rsid w:val="71D6097A"/>
    <w:rsid w:val="72820901"/>
    <w:rsid w:val="72D467CD"/>
    <w:rsid w:val="72E438BD"/>
    <w:rsid w:val="73717A50"/>
    <w:rsid w:val="738B18D1"/>
    <w:rsid w:val="73BC5E98"/>
    <w:rsid w:val="73C15B64"/>
    <w:rsid w:val="73D84E7F"/>
    <w:rsid w:val="73D93FC8"/>
    <w:rsid w:val="74043FE4"/>
    <w:rsid w:val="74110D66"/>
    <w:rsid w:val="74111069"/>
    <w:rsid w:val="741130B0"/>
    <w:rsid w:val="748A0278"/>
    <w:rsid w:val="748B0D9E"/>
    <w:rsid w:val="75321671"/>
    <w:rsid w:val="75361D78"/>
    <w:rsid w:val="759064B5"/>
    <w:rsid w:val="75995C6F"/>
    <w:rsid w:val="759A7C81"/>
    <w:rsid w:val="75B7541F"/>
    <w:rsid w:val="769F597D"/>
    <w:rsid w:val="76A348A8"/>
    <w:rsid w:val="76A50659"/>
    <w:rsid w:val="76D9170F"/>
    <w:rsid w:val="770959DE"/>
    <w:rsid w:val="773E1AC5"/>
    <w:rsid w:val="777C74F7"/>
    <w:rsid w:val="77806A44"/>
    <w:rsid w:val="7785678F"/>
    <w:rsid w:val="779E1D95"/>
    <w:rsid w:val="77B958B6"/>
    <w:rsid w:val="77D1754B"/>
    <w:rsid w:val="77D53CE0"/>
    <w:rsid w:val="77DA6EC2"/>
    <w:rsid w:val="77FA47E4"/>
    <w:rsid w:val="783953C8"/>
    <w:rsid w:val="78584AC4"/>
    <w:rsid w:val="785A4C2D"/>
    <w:rsid w:val="786720BD"/>
    <w:rsid w:val="79B05B49"/>
    <w:rsid w:val="7A2E147E"/>
    <w:rsid w:val="7A46687C"/>
    <w:rsid w:val="7A7B0292"/>
    <w:rsid w:val="7AC94BDF"/>
    <w:rsid w:val="7ACE28F2"/>
    <w:rsid w:val="7ACE3462"/>
    <w:rsid w:val="7AEB56B5"/>
    <w:rsid w:val="7AEF3F7B"/>
    <w:rsid w:val="7B400CE4"/>
    <w:rsid w:val="7BA36159"/>
    <w:rsid w:val="7BC46442"/>
    <w:rsid w:val="7BCB2C03"/>
    <w:rsid w:val="7BE448F1"/>
    <w:rsid w:val="7C364210"/>
    <w:rsid w:val="7CC62004"/>
    <w:rsid w:val="7CD76B44"/>
    <w:rsid w:val="7CD8282F"/>
    <w:rsid w:val="7D0835C9"/>
    <w:rsid w:val="7D1A6720"/>
    <w:rsid w:val="7D2B6F58"/>
    <w:rsid w:val="7D9A26CD"/>
    <w:rsid w:val="7DA4410F"/>
    <w:rsid w:val="7DD2195F"/>
    <w:rsid w:val="7DE179E3"/>
    <w:rsid w:val="7E06273A"/>
    <w:rsid w:val="7E076A5D"/>
    <w:rsid w:val="7E2A622A"/>
    <w:rsid w:val="7E346A7A"/>
    <w:rsid w:val="7E352E1F"/>
    <w:rsid w:val="7E5D35EA"/>
    <w:rsid w:val="7EAF7BC1"/>
    <w:rsid w:val="7ECC78CB"/>
    <w:rsid w:val="7F5A7F00"/>
    <w:rsid w:val="7FBD7C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cs="Courier New" w:eastAsiaTheme="minorEastAsia"/>
      <w:color w:val="000000"/>
      <w:sz w:val="24"/>
      <w:szCs w:val="24"/>
      <w:lang w:val="en-US" w:eastAsia="en-US" w:bidi="en-US"/>
    </w:rPr>
  </w:style>
  <w:style w:type="paragraph" w:styleId="2">
    <w:name w:val="heading 3"/>
    <w:basedOn w:val="1"/>
    <w:next w:val="1"/>
    <w:link w:val="72"/>
    <w:unhideWhenUsed/>
    <w:qFormat/>
    <w:uiPriority w:val="0"/>
    <w:pPr>
      <w:spacing w:beforeAutospacing="1" w:afterAutospacing="1"/>
      <w:outlineLvl w:val="2"/>
    </w:pPr>
    <w:rPr>
      <w:rFonts w:hint="eastAsia" w:ascii="宋体" w:hAnsi="宋体" w:eastAsia="宋体" w:cs="Times New Roman"/>
      <w:b/>
      <w:color w:val="auto"/>
      <w:sz w:val="27"/>
      <w:szCs w:val="27"/>
      <w:lang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46"/>
    <w:qFormat/>
    <w:uiPriority w:val="0"/>
  </w:style>
  <w:style w:type="paragraph" w:styleId="4">
    <w:name w:val="Balloon Text"/>
    <w:basedOn w:val="1"/>
    <w:link w:val="40"/>
    <w:qFormat/>
    <w:uiPriority w:val="0"/>
    <w:rPr>
      <w:sz w:val="18"/>
    </w:rPr>
  </w:style>
  <w:style w:type="paragraph" w:styleId="5">
    <w:name w:val="footer"/>
    <w:basedOn w:val="1"/>
    <w:link w:val="44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4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68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/>
      <w:color w:val="auto"/>
      <w:sz w:val="20"/>
      <w:szCs w:val="20"/>
      <w:lang w:val="en-GB" w:eastAsia="en-GB" w:bidi="ar-SA"/>
    </w:rPr>
  </w:style>
  <w:style w:type="paragraph" w:styleId="8">
    <w:name w:val="Normal (Web)"/>
    <w:basedOn w:val="1"/>
    <w:qFormat/>
    <w:uiPriority w:val="0"/>
    <w:pPr>
      <w:spacing w:beforeAutospacing="1" w:afterAutospacing="1"/>
    </w:pPr>
    <w:rPr>
      <w:rFonts w:cs="Times New Roman"/>
      <w:lang w:eastAsia="zh-CN" w:bidi="ar-SA"/>
    </w:rPr>
  </w:style>
  <w:style w:type="paragraph" w:styleId="9">
    <w:name w:val="Title"/>
    <w:basedOn w:val="1"/>
    <w:next w:val="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0">
    <w:name w:val="annotation subject"/>
    <w:basedOn w:val="3"/>
    <w:next w:val="3"/>
    <w:link w:val="47"/>
    <w:qFormat/>
    <w:uiPriority w:val="0"/>
    <w:rPr>
      <w:b/>
      <w:bCs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line number"/>
    <w:basedOn w:val="12"/>
    <w:qFormat/>
    <w:uiPriority w:val="0"/>
  </w:style>
  <w:style w:type="character" w:styleId="15">
    <w:name w:val="Hyperlink"/>
    <w:basedOn w:val="12"/>
    <w:qFormat/>
    <w:uiPriority w:val="0"/>
    <w:rPr>
      <w:color w:val="0000FF"/>
      <w:u w:val="single"/>
    </w:rPr>
  </w:style>
  <w:style w:type="character" w:styleId="16">
    <w:name w:val="annotation reference"/>
    <w:basedOn w:val="12"/>
    <w:qFormat/>
    <w:uiPriority w:val="0"/>
    <w:rPr>
      <w:sz w:val="21"/>
      <w:szCs w:val="21"/>
    </w:rPr>
  </w:style>
  <w:style w:type="paragraph" w:customStyle="1" w:styleId="17">
    <w:name w:val="正文文本 (3)"/>
    <w:basedOn w:val="1"/>
    <w:qFormat/>
    <w:uiPriority w:val="0"/>
    <w:pPr>
      <w:shd w:val="clear" w:color="auto" w:fill="FFFFFF"/>
      <w:spacing w:line="437" w:lineRule="exact"/>
      <w:jc w:val="center"/>
    </w:pPr>
    <w:rPr>
      <w:rFonts w:eastAsia="Times New Roman" w:cs="Times New Roman"/>
      <w:b/>
      <w:bCs/>
      <w:sz w:val="32"/>
      <w:szCs w:val="32"/>
    </w:rPr>
  </w:style>
  <w:style w:type="character" w:customStyle="1" w:styleId="18">
    <w:name w:val="正文文本 (3) + 斜体"/>
    <w:basedOn w:val="19"/>
    <w:qFormat/>
    <w:uiPriority w:val="0"/>
    <w:rPr>
      <w:rFonts w:ascii="Arial Unicode MS" w:hAnsi="Arial Unicode MS" w:eastAsia="Arial Unicode MS" w:cs="Arial Unicode MS"/>
      <w:i/>
      <w:iCs/>
      <w:color w:val="000000"/>
      <w:spacing w:val="0"/>
      <w:w w:val="100"/>
      <w:position w:val="0"/>
      <w:sz w:val="15"/>
      <w:szCs w:val="15"/>
      <w:lang w:val="en-US" w:eastAsia="en-US" w:bidi="en-US"/>
    </w:rPr>
  </w:style>
  <w:style w:type="character" w:customStyle="1" w:styleId="19">
    <w:name w:val="正文文本 (3)_"/>
    <w:basedOn w:val="12"/>
    <w:link w:val="20"/>
    <w:qFormat/>
    <w:uiPriority w:val="0"/>
    <w:rPr>
      <w:rFonts w:ascii="Arial Unicode MS" w:hAnsi="Arial Unicode MS" w:eastAsia="Arial Unicode MS" w:cs="Arial Unicode MS"/>
      <w:b/>
      <w:bCs/>
      <w:sz w:val="15"/>
      <w:szCs w:val="15"/>
    </w:rPr>
  </w:style>
  <w:style w:type="paragraph" w:customStyle="1" w:styleId="20">
    <w:name w:val="正文文本 (3)2"/>
    <w:basedOn w:val="1"/>
    <w:link w:val="19"/>
    <w:qFormat/>
    <w:uiPriority w:val="0"/>
    <w:pPr>
      <w:shd w:val="clear" w:color="auto" w:fill="FFFFFF"/>
      <w:spacing w:line="450" w:lineRule="exact"/>
      <w:ind w:hanging="420"/>
    </w:pPr>
    <w:rPr>
      <w:rFonts w:ascii="Arial Unicode MS" w:hAnsi="Arial Unicode MS" w:eastAsia="Arial Unicode MS" w:cs="Arial Unicode MS"/>
      <w:b/>
      <w:bCs/>
      <w:sz w:val="15"/>
      <w:szCs w:val="15"/>
    </w:rPr>
  </w:style>
  <w:style w:type="paragraph" w:customStyle="1" w:styleId="21">
    <w:name w:val="正文文本 (4)"/>
    <w:basedOn w:val="1"/>
    <w:qFormat/>
    <w:uiPriority w:val="0"/>
    <w:pPr>
      <w:shd w:val="clear" w:color="auto" w:fill="FFFFFF"/>
      <w:spacing w:line="264" w:lineRule="exact"/>
      <w:jc w:val="center"/>
    </w:pPr>
    <w:rPr>
      <w:rFonts w:eastAsia="Times New Roman" w:cs="Times New Roman"/>
      <w:b/>
      <w:bCs/>
      <w:sz w:val="26"/>
      <w:szCs w:val="26"/>
    </w:rPr>
  </w:style>
  <w:style w:type="character" w:customStyle="1" w:styleId="22">
    <w:name w:val="正文文本 (2) + 10.5 pt"/>
    <w:basedOn w:val="23"/>
    <w:qFormat/>
    <w:uiPriority w:val="0"/>
    <w:rPr>
      <w:rFonts w:ascii="Palatino Linotype" w:hAnsi="Palatino Linotype" w:eastAsia="Palatino Linotype" w:cs="Palatino Linotype"/>
      <w:b/>
      <w:bCs/>
      <w:color w:val="000000"/>
      <w:spacing w:val="0"/>
      <w:w w:val="100"/>
      <w:position w:val="0"/>
      <w:sz w:val="21"/>
      <w:szCs w:val="21"/>
      <w:lang w:val="en-US" w:eastAsia="en-US" w:bidi="en-US"/>
    </w:rPr>
  </w:style>
  <w:style w:type="character" w:customStyle="1" w:styleId="23">
    <w:name w:val="正文文本 (2)_"/>
    <w:basedOn w:val="12"/>
    <w:link w:val="24"/>
    <w:qFormat/>
    <w:uiPriority w:val="0"/>
    <w:rPr>
      <w:rFonts w:ascii="Times New Roman" w:hAnsi="Times New Roman" w:eastAsia="Times New Roman" w:cs="Times New Roman"/>
      <w:sz w:val="19"/>
      <w:szCs w:val="19"/>
    </w:rPr>
  </w:style>
  <w:style w:type="paragraph" w:customStyle="1" w:styleId="24">
    <w:name w:val="正文文本 (2)4"/>
    <w:basedOn w:val="1"/>
    <w:link w:val="23"/>
    <w:qFormat/>
    <w:uiPriority w:val="0"/>
    <w:pPr>
      <w:shd w:val="clear" w:color="auto" w:fill="FFFFFF"/>
      <w:spacing w:line="240" w:lineRule="exact"/>
      <w:jc w:val="both"/>
    </w:pPr>
    <w:rPr>
      <w:rFonts w:eastAsia="Times New Roman" w:cs="Times New Roman"/>
      <w:sz w:val="19"/>
      <w:szCs w:val="19"/>
    </w:rPr>
  </w:style>
  <w:style w:type="paragraph" w:customStyle="1" w:styleId="25">
    <w:name w:val="正文文本 (2)2"/>
    <w:basedOn w:val="1"/>
    <w:qFormat/>
    <w:uiPriority w:val="0"/>
    <w:pPr>
      <w:shd w:val="clear" w:color="auto" w:fill="FFFFFF"/>
      <w:spacing w:line="259" w:lineRule="exact"/>
    </w:pPr>
    <w:rPr>
      <w:rFonts w:ascii="Palatino Linotype" w:hAnsi="Palatino Linotype" w:eastAsia="Palatino Linotype" w:cs="Palatino Linotype"/>
      <w:sz w:val="17"/>
      <w:szCs w:val="17"/>
    </w:rPr>
  </w:style>
  <w:style w:type="paragraph" w:customStyle="1" w:styleId="26">
    <w:name w:val="正文文本 (2)"/>
    <w:basedOn w:val="1"/>
    <w:qFormat/>
    <w:uiPriority w:val="0"/>
    <w:pPr>
      <w:shd w:val="clear" w:color="auto" w:fill="FFFFFF"/>
      <w:spacing w:before="300" w:line="235" w:lineRule="exact"/>
      <w:jc w:val="both"/>
    </w:pPr>
    <w:rPr>
      <w:rFonts w:eastAsia="Times New Roman" w:cs="Times New Roman"/>
      <w:sz w:val="20"/>
      <w:szCs w:val="20"/>
    </w:rPr>
  </w:style>
  <w:style w:type="character" w:customStyle="1" w:styleId="27">
    <w:name w:val="正文文本 (2) + MingLiU"/>
    <w:basedOn w:val="23"/>
    <w:qFormat/>
    <w:uiPriority w:val="0"/>
    <w:rPr>
      <w:rFonts w:ascii="MingLiU" w:hAnsi="MingLiU" w:eastAsia="MingLiU" w:cs="MingLiU"/>
      <w:color w:val="000000"/>
      <w:spacing w:val="0"/>
      <w:w w:val="100"/>
      <w:position w:val="0"/>
      <w:sz w:val="22"/>
      <w:szCs w:val="22"/>
      <w:lang w:val="en-US" w:eastAsia="en-US" w:bidi="en-US"/>
    </w:rPr>
  </w:style>
  <w:style w:type="paragraph" w:customStyle="1" w:styleId="28">
    <w:name w:val="标题 #2"/>
    <w:basedOn w:val="1"/>
    <w:qFormat/>
    <w:uiPriority w:val="0"/>
    <w:pPr>
      <w:shd w:val="clear" w:color="auto" w:fill="FFFFFF"/>
      <w:spacing w:after="200" w:line="288" w:lineRule="exact"/>
      <w:outlineLvl w:val="1"/>
    </w:pPr>
    <w:rPr>
      <w:rFonts w:eastAsia="Times New Roman" w:cs="Times New Roman"/>
      <w:b/>
      <w:bCs/>
      <w:sz w:val="26"/>
      <w:szCs w:val="26"/>
    </w:rPr>
  </w:style>
  <w:style w:type="paragraph" w:customStyle="1" w:styleId="29">
    <w:name w:val="正文文本 (16)"/>
    <w:basedOn w:val="1"/>
    <w:qFormat/>
    <w:uiPriority w:val="0"/>
    <w:pPr>
      <w:shd w:val="clear" w:color="auto" w:fill="FFFFFF"/>
      <w:spacing w:before="160" w:after="160" w:line="188" w:lineRule="exact"/>
      <w:jc w:val="center"/>
    </w:pPr>
    <w:rPr>
      <w:rFonts w:eastAsia="Times New Roman" w:cs="Times New Roman"/>
      <w:b/>
      <w:bCs/>
      <w:sz w:val="17"/>
      <w:szCs w:val="17"/>
    </w:rPr>
  </w:style>
  <w:style w:type="character" w:customStyle="1" w:styleId="30">
    <w:name w:val="正文文本 (5) + 8.5 pt"/>
    <w:basedOn w:val="31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31">
    <w:name w:val="正文文本 (5)_"/>
    <w:basedOn w:val="12"/>
    <w:link w:val="32"/>
    <w:qFormat/>
    <w:uiPriority w:val="0"/>
    <w:rPr>
      <w:rFonts w:ascii="Times New Roman" w:hAnsi="Times New Roman" w:eastAsia="Times New Roman" w:cs="Times New Roman"/>
      <w:sz w:val="15"/>
      <w:szCs w:val="15"/>
      <w:u w:val="none"/>
    </w:rPr>
  </w:style>
  <w:style w:type="paragraph" w:customStyle="1" w:styleId="32">
    <w:name w:val="正文文本 (5)"/>
    <w:basedOn w:val="1"/>
    <w:link w:val="31"/>
    <w:qFormat/>
    <w:uiPriority w:val="0"/>
    <w:pPr>
      <w:shd w:val="clear" w:color="auto" w:fill="FFFFFF"/>
      <w:spacing w:line="264" w:lineRule="exact"/>
      <w:jc w:val="center"/>
    </w:pPr>
    <w:rPr>
      <w:rFonts w:eastAsia="Times New Roman" w:cs="Times New Roman"/>
      <w:sz w:val="15"/>
      <w:szCs w:val="15"/>
    </w:rPr>
  </w:style>
  <w:style w:type="paragraph" w:customStyle="1" w:styleId="33">
    <w:name w:val="正文文本 (2)3"/>
    <w:basedOn w:val="1"/>
    <w:qFormat/>
    <w:uiPriority w:val="0"/>
    <w:pPr>
      <w:shd w:val="clear" w:color="auto" w:fill="FFFFFF"/>
      <w:spacing w:before="380" w:line="413" w:lineRule="exact"/>
      <w:ind w:hanging="560"/>
      <w:jc w:val="both"/>
    </w:pPr>
    <w:rPr>
      <w:rFonts w:eastAsia="Times New Roman" w:cs="Times New Roman"/>
    </w:rPr>
  </w:style>
  <w:style w:type="character" w:customStyle="1" w:styleId="34">
    <w:name w:val="正文文本 (2) + 斜体"/>
    <w:basedOn w:val="23"/>
    <w:qFormat/>
    <w:uiPriority w:val="0"/>
    <w:rPr>
      <w:rFonts w:ascii="Palatino Linotype" w:hAnsi="Palatino Linotype" w:eastAsia="Palatino Linotype" w:cs="Palatino Linotype"/>
      <w:i/>
      <w:iCs/>
      <w:color w:val="000000"/>
      <w:spacing w:val="0"/>
      <w:w w:val="100"/>
      <w:position w:val="0"/>
      <w:sz w:val="24"/>
      <w:szCs w:val="24"/>
      <w:lang w:val="en-US" w:eastAsia="en-US" w:bidi="en-US"/>
    </w:rPr>
  </w:style>
  <w:style w:type="paragraph" w:customStyle="1" w:styleId="35">
    <w:name w:val="标题 #4"/>
    <w:basedOn w:val="1"/>
    <w:qFormat/>
    <w:uiPriority w:val="0"/>
    <w:pPr>
      <w:shd w:val="clear" w:color="auto" w:fill="FFFFFF"/>
      <w:spacing w:after="140" w:line="413" w:lineRule="exact"/>
      <w:ind w:hanging="520"/>
      <w:jc w:val="both"/>
      <w:outlineLvl w:val="3"/>
    </w:pPr>
    <w:rPr>
      <w:rFonts w:eastAsia="Times New Roman" w:cs="Times New Roman"/>
    </w:rPr>
  </w:style>
  <w:style w:type="paragraph" w:customStyle="1" w:styleId="36">
    <w:name w:val="附内"/>
    <w:basedOn w:val="37"/>
    <w:qFormat/>
    <w:uiPriority w:val="0"/>
    <w:pPr>
      <w:spacing w:line="400" w:lineRule="exact"/>
    </w:pPr>
    <w:rPr>
      <w:b w:val="0"/>
      <w:sz w:val="24"/>
    </w:rPr>
  </w:style>
  <w:style w:type="paragraph" w:customStyle="1" w:styleId="37">
    <w:name w:val="附件"/>
    <w:basedOn w:val="1"/>
    <w:qFormat/>
    <w:uiPriority w:val="0"/>
    <w:rPr>
      <w:rFonts w:eastAsia="宋体"/>
      <w:b/>
      <w:sz w:val="28"/>
    </w:rPr>
  </w:style>
  <w:style w:type="paragraph" w:customStyle="1" w:styleId="38">
    <w:name w:val="EndNote Bibliography Title"/>
    <w:qFormat/>
    <w:uiPriority w:val="0"/>
    <w:pPr>
      <w:jc w:val="center"/>
    </w:pPr>
    <w:rPr>
      <w:rFonts w:ascii="Courier New" w:hAnsi="Courier New" w:eastAsia="Courier New" w:cs="Courier New"/>
      <w:color w:val="000000"/>
      <w:sz w:val="24"/>
      <w:szCs w:val="24"/>
      <w:lang w:val="en-US" w:eastAsia="en-US" w:bidi="en-US"/>
    </w:rPr>
  </w:style>
  <w:style w:type="paragraph" w:customStyle="1" w:styleId="39">
    <w:name w:val="EndNote Bibliography"/>
    <w:qFormat/>
    <w:uiPriority w:val="0"/>
    <w:rPr>
      <w:rFonts w:ascii="Courier New" w:hAnsi="Courier New" w:eastAsia="Courier New" w:cs="Courier New"/>
      <w:color w:val="000000"/>
      <w:sz w:val="24"/>
      <w:szCs w:val="24"/>
      <w:lang w:val="en-US" w:eastAsia="en-US" w:bidi="en-US"/>
    </w:rPr>
  </w:style>
  <w:style w:type="character" w:customStyle="1" w:styleId="40">
    <w:name w:val="批注框文本 Char"/>
    <w:basedOn w:val="12"/>
    <w:link w:val="4"/>
    <w:qFormat/>
    <w:uiPriority w:val="0"/>
    <w:rPr>
      <w:sz w:val="18"/>
      <w:szCs w:val="18"/>
    </w:rPr>
  </w:style>
  <w:style w:type="character" w:customStyle="1" w:styleId="41">
    <w:name w:val="正文文本 (2) + Arial Unicode MS1"/>
    <w:basedOn w:val="23"/>
    <w:qFormat/>
    <w:uiPriority w:val="0"/>
    <w:rPr>
      <w:rFonts w:ascii="Arial Unicode MS" w:hAnsi="Arial Unicode MS" w:eastAsia="Arial Unicode MS" w:cs="Arial Unicode MS"/>
      <w:color w:val="000000"/>
      <w:spacing w:val="0"/>
      <w:w w:val="100"/>
      <w:position w:val="0"/>
      <w:sz w:val="15"/>
      <w:szCs w:val="15"/>
      <w:u w:val="none"/>
      <w:lang w:val="zh-CN" w:eastAsia="zh-CN" w:bidi="zh-CN"/>
    </w:rPr>
  </w:style>
  <w:style w:type="character" w:customStyle="1" w:styleId="42">
    <w:name w:val="正文文本 (3) + Arial"/>
    <w:basedOn w:val="19"/>
    <w:qFormat/>
    <w:uiPriority w:val="0"/>
    <w:rPr>
      <w:rFonts w:ascii="Arial" w:hAnsi="Arial" w:eastAsia="Arial" w:cs="Arial"/>
      <w:i/>
      <w:iCs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43">
    <w:name w:val="页眉 Char"/>
    <w:basedOn w:val="12"/>
    <w:link w:val="6"/>
    <w:qFormat/>
    <w:uiPriority w:val="99"/>
    <w:rPr>
      <w:rFonts w:eastAsia="Courier New"/>
      <w:color w:val="000000"/>
      <w:sz w:val="18"/>
      <w:szCs w:val="18"/>
      <w:lang w:eastAsia="en-US" w:bidi="en-US"/>
    </w:rPr>
  </w:style>
  <w:style w:type="character" w:customStyle="1" w:styleId="44">
    <w:name w:val="页脚 Char"/>
    <w:basedOn w:val="12"/>
    <w:link w:val="5"/>
    <w:qFormat/>
    <w:uiPriority w:val="99"/>
    <w:rPr>
      <w:rFonts w:eastAsia="Courier New"/>
      <w:color w:val="000000"/>
      <w:sz w:val="18"/>
      <w:szCs w:val="18"/>
      <w:lang w:eastAsia="en-US" w:bidi="en-US"/>
    </w:rPr>
  </w:style>
  <w:style w:type="paragraph" w:styleId="45">
    <w:name w:val="List Paragraph"/>
    <w:basedOn w:val="1"/>
    <w:qFormat/>
    <w:uiPriority w:val="34"/>
    <w:pPr>
      <w:ind w:firstLine="420" w:firstLineChars="200"/>
    </w:pPr>
  </w:style>
  <w:style w:type="character" w:customStyle="1" w:styleId="46">
    <w:name w:val="批注文字 Char"/>
    <w:basedOn w:val="12"/>
    <w:link w:val="3"/>
    <w:qFormat/>
    <w:uiPriority w:val="0"/>
    <w:rPr>
      <w:rFonts w:ascii="Courier New" w:hAnsi="Courier New" w:eastAsia="Courier New" w:cs="Courier New"/>
      <w:color w:val="000000"/>
      <w:sz w:val="24"/>
      <w:szCs w:val="24"/>
      <w:lang w:eastAsia="en-US" w:bidi="en-US"/>
    </w:rPr>
  </w:style>
  <w:style w:type="character" w:customStyle="1" w:styleId="47">
    <w:name w:val="批注主题 Char"/>
    <w:basedOn w:val="46"/>
    <w:link w:val="10"/>
    <w:qFormat/>
    <w:uiPriority w:val="0"/>
    <w:rPr>
      <w:rFonts w:ascii="Courier New" w:hAnsi="Courier New" w:eastAsia="Courier New" w:cs="Courier New"/>
      <w:b/>
      <w:bCs/>
      <w:color w:val="000000"/>
      <w:sz w:val="24"/>
      <w:szCs w:val="24"/>
      <w:lang w:eastAsia="en-US" w:bidi="en-US"/>
    </w:rPr>
  </w:style>
  <w:style w:type="character" w:customStyle="1" w:styleId="48">
    <w:name w:val="fontstyle01"/>
    <w:basedOn w:val="12"/>
    <w:qFormat/>
    <w:uiPriority w:val="0"/>
    <w:rPr>
      <w:rFonts w:ascii="TimesNewRomanPSMT" w:hAnsi="TimesNewRomanPSMT" w:eastAsia="TimesNewRomanPSMT" w:cs="TimesNewRomanPSMT"/>
      <w:color w:val="000000"/>
      <w:sz w:val="24"/>
      <w:szCs w:val="24"/>
    </w:rPr>
  </w:style>
  <w:style w:type="character" w:customStyle="1" w:styleId="49">
    <w:name w:val="st1"/>
    <w:basedOn w:val="12"/>
    <w:qFormat/>
    <w:uiPriority w:val="0"/>
  </w:style>
  <w:style w:type="paragraph" w:customStyle="1" w:styleId="50">
    <w:name w:val="MDPI_1.2_title"/>
    <w:next w:val="51"/>
    <w:qFormat/>
    <w:uiPriority w:val="0"/>
    <w:pPr>
      <w:adjustRightInd w:val="0"/>
      <w:snapToGrid w:val="0"/>
      <w:spacing w:after="240" w:line="400" w:lineRule="exact"/>
    </w:pPr>
    <w:rPr>
      <w:rFonts w:ascii="Palatino Linotype" w:hAnsi="Palatino Linotype" w:eastAsia="Times New Roman" w:cs="Times New Roman"/>
      <w:b/>
      <w:snapToGrid w:val="0"/>
      <w:color w:val="000000"/>
      <w:sz w:val="36"/>
      <w:lang w:val="en-US" w:eastAsia="de-DE" w:bidi="en-US"/>
    </w:rPr>
  </w:style>
  <w:style w:type="paragraph" w:customStyle="1" w:styleId="51">
    <w:name w:val="MDPI_1.3_authornames"/>
    <w:basedOn w:val="52"/>
    <w:next w:val="53"/>
    <w:qFormat/>
    <w:uiPriority w:val="0"/>
    <w:pPr>
      <w:spacing w:after="120"/>
      <w:ind w:firstLine="0"/>
      <w:jc w:val="left"/>
    </w:pPr>
    <w:rPr>
      <w:b/>
      <w:snapToGrid/>
    </w:rPr>
  </w:style>
  <w:style w:type="paragraph" w:customStyle="1" w:styleId="52">
    <w:name w:val="MDPI_3.1_text"/>
    <w:qFormat/>
    <w:uiPriority w:val="0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 w:eastAsia="Times New Roman" w:cs="Times New Roman"/>
      <w:snapToGrid w:val="0"/>
      <w:color w:val="000000"/>
      <w:szCs w:val="22"/>
      <w:lang w:val="en-US" w:eastAsia="de-DE" w:bidi="en-US"/>
    </w:rPr>
  </w:style>
  <w:style w:type="paragraph" w:customStyle="1" w:styleId="53">
    <w:name w:val="MDPI_1.4_history"/>
    <w:basedOn w:val="54"/>
    <w:next w:val="1"/>
    <w:qFormat/>
    <w:uiPriority w:val="0"/>
    <w:pPr>
      <w:ind w:left="113"/>
      <w:jc w:val="left"/>
    </w:pPr>
    <w:rPr>
      <w:snapToGrid/>
    </w:rPr>
  </w:style>
  <w:style w:type="paragraph" w:customStyle="1" w:styleId="54">
    <w:name w:val="MDPI_6.2_Acknowledgments"/>
    <w:qFormat/>
    <w:uiPriority w:val="0"/>
    <w:pPr>
      <w:adjustRightInd w:val="0"/>
      <w:snapToGrid w:val="0"/>
      <w:spacing w:before="120" w:line="200" w:lineRule="atLeast"/>
      <w:jc w:val="both"/>
    </w:pPr>
    <w:rPr>
      <w:rFonts w:ascii="Palatino Linotype" w:hAnsi="Palatino Linotype" w:eastAsia="Times New Roman" w:cs="Times New Roman"/>
      <w:snapToGrid w:val="0"/>
      <w:color w:val="000000"/>
      <w:sz w:val="18"/>
      <w:lang w:val="en-US" w:eastAsia="de-DE" w:bidi="en-US"/>
    </w:rPr>
  </w:style>
  <w:style w:type="paragraph" w:customStyle="1" w:styleId="55">
    <w:name w:val="MDPI_1.1_article_type"/>
    <w:basedOn w:val="52"/>
    <w:next w:val="50"/>
    <w:qFormat/>
    <w:uiPriority w:val="0"/>
    <w:pPr>
      <w:spacing w:before="240" w:line="240" w:lineRule="auto"/>
      <w:ind w:firstLine="0"/>
      <w:jc w:val="left"/>
    </w:pPr>
    <w:rPr>
      <w:i/>
    </w:rPr>
  </w:style>
  <w:style w:type="paragraph" w:customStyle="1" w:styleId="56">
    <w:name w:val="MDPI_1.7_abstract"/>
    <w:basedOn w:val="52"/>
    <w:next w:val="57"/>
    <w:qFormat/>
    <w:uiPriority w:val="0"/>
    <w:pPr>
      <w:spacing w:before="240"/>
      <w:ind w:left="113" w:firstLine="0"/>
    </w:pPr>
    <w:rPr>
      <w:snapToGrid/>
    </w:rPr>
  </w:style>
  <w:style w:type="paragraph" w:customStyle="1" w:styleId="57">
    <w:name w:val="MDPI_1.8_keywords"/>
    <w:basedOn w:val="52"/>
    <w:next w:val="1"/>
    <w:qFormat/>
    <w:uiPriority w:val="0"/>
    <w:pPr>
      <w:spacing w:before="240"/>
      <w:ind w:left="113" w:firstLine="0"/>
    </w:pPr>
  </w:style>
  <w:style w:type="paragraph" w:customStyle="1" w:styleId="58">
    <w:name w:val="MDPI_2.1_heading1"/>
    <w:basedOn w:val="59"/>
    <w:qFormat/>
    <w:uiPriority w:val="0"/>
    <w:pPr>
      <w:outlineLvl w:val="0"/>
    </w:pPr>
    <w:rPr>
      <w:b/>
    </w:rPr>
  </w:style>
  <w:style w:type="paragraph" w:customStyle="1" w:styleId="59">
    <w:name w:val="MDPI_2.3_heading3"/>
    <w:basedOn w:val="52"/>
    <w:qFormat/>
    <w:uiPriority w:val="0"/>
    <w:pPr>
      <w:spacing w:before="240" w:after="120"/>
      <w:ind w:firstLine="0"/>
      <w:jc w:val="left"/>
      <w:outlineLvl w:val="2"/>
    </w:pPr>
  </w:style>
  <w:style w:type="paragraph" w:customStyle="1" w:styleId="60">
    <w:name w:val="MDPI_2.2_heading2"/>
    <w:basedOn w:val="1"/>
    <w:qFormat/>
    <w:uiPriority w:val="0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hAnsi="Palatino Linotype"/>
      <w:i/>
      <w:snapToGrid w:val="0"/>
      <w:sz w:val="20"/>
      <w:szCs w:val="22"/>
    </w:rPr>
  </w:style>
  <w:style w:type="paragraph" w:customStyle="1" w:styleId="61">
    <w:name w:val="MDPI_5.1_figure_caption"/>
    <w:basedOn w:val="54"/>
    <w:qFormat/>
    <w:uiPriority w:val="0"/>
    <w:pPr>
      <w:spacing w:after="240" w:line="260" w:lineRule="atLeast"/>
      <w:ind w:left="425" w:right="425"/>
    </w:pPr>
    <w:rPr>
      <w:snapToGrid/>
    </w:rPr>
  </w:style>
  <w:style w:type="paragraph" w:customStyle="1" w:styleId="62">
    <w:name w:val="MDPI_4.1_table_caption"/>
    <w:basedOn w:val="54"/>
    <w:qFormat/>
    <w:uiPriority w:val="0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63">
    <w:name w:val="MDPI_4.3_table_footer"/>
    <w:basedOn w:val="62"/>
    <w:next w:val="52"/>
    <w:qFormat/>
    <w:uiPriority w:val="0"/>
    <w:pPr>
      <w:spacing w:before="0"/>
      <w:ind w:left="0" w:right="0"/>
    </w:pPr>
  </w:style>
  <w:style w:type="paragraph" w:customStyle="1" w:styleId="64">
    <w:name w:val="MDPI_6.1_Supplementary"/>
    <w:basedOn w:val="54"/>
    <w:qFormat/>
    <w:uiPriority w:val="0"/>
    <w:pPr>
      <w:spacing w:before="240"/>
    </w:pPr>
    <w:rPr>
      <w:lang w:eastAsia="en-US"/>
    </w:rPr>
  </w:style>
  <w:style w:type="paragraph" w:customStyle="1" w:styleId="65">
    <w:name w:val="MDPI_1.6_affiliation"/>
    <w:basedOn w:val="54"/>
    <w:qFormat/>
    <w:uiPriority w:val="0"/>
    <w:pPr>
      <w:spacing w:before="0"/>
      <w:ind w:left="311" w:hanging="198"/>
      <w:jc w:val="left"/>
    </w:pPr>
    <w:rPr>
      <w:snapToGrid/>
      <w:szCs w:val="18"/>
    </w:rPr>
  </w:style>
  <w:style w:type="paragraph" w:customStyle="1" w:styleId="66">
    <w:name w:val="MDPI_1.9_line"/>
    <w:basedOn w:val="52"/>
    <w:qFormat/>
    <w:uiPriority w:val="0"/>
    <w:pPr>
      <w:pBdr>
        <w:bottom w:val="single" w:color="auto" w:sz="6" w:space="1"/>
      </w:pBdr>
      <w:ind w:firstLine="0"/>
    </w:pPr>
    <w:rPr>
      <w:snapToGrid/>
      <w:szCs w:val="24"/>
    </w:rPr>
  </w:style>
  <w:style w:type="paragraph" w:customStyle="1" w:styleId="67">
    <w:name w:val="修订1"/>
    <w:hidden/>
    <w:semiHidden/>
    <w:qFormat/>
    <w:uiPriority w:val="99"/>
    <w:rPr>
      <w:rFonts w:ascii="Times New Roman" w:hAnsi="Times New Roman" w:cs="Courier New" w:eastAsiaTheme="minorEastAsia"/>
      <w:color w:val="000000"/>
      <w:sz w:val="24"/>
      <w:szCs w:val="24"/>
      <w:lang w:val="en-US" w:eastAsia="en-US" w:bidi="en-US"/>
    </w:rPr>
  </w:style>
  <w:style w:type="character" w:customStyle="1" w:styleId="68">
    <w:name w:val="HTML 预设格式 Char"/>
    <w:basedOn w:val="12"/>
    <w:link w:val="7"/>
    <w:semiHidden/>
    <w:qFormat/>
    <w:uiPriority w:val="99"/>
    <w:rPr>
      <w:rFonts w:eastAsia="Times New Roman"/>
      <w:lang w:val="en-GB" w:eastAsia="en-GB"/>
    </w:rPr>
  </w:style>
  <w:style w:type="character" w:customStyle="1" w:styleId="69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0">
    <w:name w:val="font11"/>
    <w:basedOn w:val="12"/>
    <w:qFormat/>
    <w:uiPriority w:val="0"/>
    <w:rPr>
      <w:rFonts w:hint="default" w:ascii="Times New Roman" w:hAnsi="Times New Roman" w:cs="Times New Roman"/>
      <w:i/>
      <w:color w:val="000000"/>
      <w:sz w:val="21"/>
      <w:szCs w:val="21"/>
      <w:u w:val="none"/>
    </w:rPr>
  </w:style>
  <w:style w:type="character" w:customStyle="1" w:styleId="71">
    <w:name w:val="font21"/>
    <w:basedOn w:val="12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72">
    <w:name w:val="标题 3 Char"/>
    <w:basedOn w:val="12"/>
    <w:link w:val="2"/>
    <w:qFormat/>
    <w:uiPriority w:val="0"/>
    <w:rPr>
      <w:rFonts w:ascii="宋体" w:hAnsi="宋体"/>
      <w:b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07932C-4DFB-43ED-B4A6-58239E9F24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</Pages>
  <Words>7235</Words>
  <Characters>41241</Characters>
  <Lines>343</Lines>
  <Paragraphs>96</Paragraphs>
  <TotalTime>970</TotalTime>
  <ScaleCrop>false</ScaleCrop>
  <LinksUpToDate>false</LinksUpToDate>
  <CharactersWithSpaces>48380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3T10:21:00Z</dcterms:created>
  <dcterms:modified xsi:type="dcterms:W3CDTF">2020-02-06T14:54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